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83" w:rsidRDefault="00BD4447" w:rsidP="007C565C">
      <w:pPr>
        <w:snapToGrid w:val="0"/>
        <w:spacing w:line="24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C565C">
        <w:rPr>
          <w:rFonts w:hint="eastAsia"/>
          <w:sz w:val="24"/>
        </w:rPr>
        <w:t xml:space="preserve">　　年　　月　　日</w:t>
      </w:r>
    </w:p>
    <w:p w:rsidR="007C565C" w:rsidRDefault="007C565C" w:rsidP="007C565C">
      <w:pPr>
        <w:snapToGrid w:val="0"/>
        <w:spacing w:line="240" w:lineRule="atLeast"/>
        <w:jc w:val="right"/>
      </w:pPr>
    </w:p>
    <w:p w:rsidR="007C565C" w:rsidRDefault="007C565C" w:rsidP="00940054">
      <w:pPr>
        <w:snapToGrid w:val="0"/>
        <w:spacing w:line="240" w:lineRule="atLeast"/>
      </w:pPr>
    </w:p>
    <w:p w:rsidR="00FF3584" w:rsidRDefault="00027006" w:rsidP="00940054">
      <w:pPr>
        <w:snapToGrid w:val="0"/>
        <w:spacing w:line="240" w:lineRule="atLeast"/>
        <w:jc w:val="center"/>
        <w:rPr>
          <w:sz w:val="24"/>
        </w:rPr>
      </w:pPr>
      <w:r>
        <w:rPr>
          <w:rFonts w:hint="eastAsia"/>
        </w:rPr>
        <w:t xml:space="preserve">　</w:t>
      </w:r>
      <w:r w:rsidR="00FF3584" w:rsidRPr="007C565C">
        <w:rPr>
          <w:rFonts w:hint="eastAsia"/>
          <w:sz w:val="28"/>
        </w:rPr>
        <w:t>結核患者療養費請求書</w:t>
      </w:r>
      <w:r w:rsidR="00077A90">
        <w:rPr>
          <w:rFonts w:hint="eastAsia"/>
          <w:sz w:val="28"/>
        </w:rPr>
        <w:t>（装具療法</w:t>
      </w:r>
      <w:r w:rsidR="009E7CDF" w:rsidRPr="007C565C">
        <w:rPr>
          <w:rFonts w:hint="eastAsia"/>
          <w:sz w:val="28"/>
        </w:rPr>
        <w:t>に用いる装具費）</w:t>
      </w:r>
    </w:p>
    <w:p w:rsidR="00FF3584" w:rsidRPr="00A55F88" w:rsidRDefault="00FF3584" w:rsidP="00940054">
      <w:pPr>
        <w:snapToGrid w:val="0"/>
        <w:spacing w:line="240" w:lineRule="atLeast"/>
        <w:jc w:val="right"/>
        <w:rPr>
          <w:sz w:val="24"/>
        </w:rPr>
      </w:pPr>
    </w:p>
    <w:p w:rsidR="00027006" w:rsidRPr="00FF3584" w:rsidRDefault="00C1177B" w:rsidP="00940054">
      <w:pPr>
        <w:snapToGrid w:val="0"/>
        <w:spacing w:line="24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大分県知事　</w:t>
      </w:r>
      <w:r w:rsidR="0044392A">
        <w:rPr>
          <w:rFonts w:hint="eastAsia"/>
          <w:sz w:val="24"/>
        </w:rPr>
        <w:t xml:space="preserve">　</w:t>
      </w:r>
      <w:r w:rsidR="006B10FA">
        <w:rPr>
          <w:rFonts w:hint="eastAsia"/>
          <w:sz w:val="24"/>
        </w:rPr>
        <w:t xml:space="preserve">　　　　　</w:t>
      </w:r>
      <w:bookmarkStart w:id="0" w:name="_GoBack"/>
      <w:bookmarkEnd w:id="0"/>
      <w:r w:rsidR="00027006" w:rsidRPr="00FF3584">
        <w:rPr>
          <w:rFonts w:hint="eastAsia"/>
          <w:sz w:val="24"/>
        </w:rPr>
        <w:t xml:space="preserve">　殿</w:t>
      </w:r>
    </w:p>
    <w:p w:rsidR="007C565C" w:rsidRPr="007C565C" w:rsidRDefault="007C565C" w:rsidP="007C565C">
      <w:pPr>
        <w:snapToGrid w:val="0"/>
        <w:spacing w:line="240" w:lineRule="atLeast"/>
        <w:jc w:val="right"/>
        <w:rPr>
          <w:sz w:val="24"/>
        </w:rPr>
      </w:pPr>
    </w:p>
    <w:p w:rsidR="007C565C" w:rsidRDefault="007C565C" w:rsidP="007C565C">
      <w:pPr>
        <w:wordWrap w:val="0"/>
        <w:snapToGrid w:val="0"/>
        <w:spacing w:line="24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求者住所　　　　　　　　　　　　　　</w:t>
      </w:r>
    </w:p>
    <w:p w:rsidR="007C565C" w:rsidRDefault="007C565C" w:rsidP="007C565C">
      <w:pPr>
        <w:snapToGrid w:val="0"/>
        <w:spacing w:line="240" w:lineRule="atLeast"/>
        <w:jc w:val="right"/>
        <w:rPr>
          <w:sz w:val="24"/>
        </w:rPr>
      </w:pPr>
    </w:p>
    <w:p w:rsidR="007C565C" w:rsidRDefault="007C565C" w:rsidP="007C565C">
      <w:pPr>
        <w:snapToGrid w:val="0"/>
        <w:spacing w:line="240" w:lineRule="atLeast"/>
        <w:jc w:val="right"/>
        <w:rPr>
          <w:sz w:val="24"/>
        </w:rPr>
      </w:pPr>
      <w:r w:rsidRPr="00FF3584">
        <w:rPr>
          <w:rFonts w:hint="eastAsia"/>
          <w:sz w:val="24"/>
        </w:rPr>
        <w:t>請求者氏名</w:t>
      </w:r>
      <w:r>
        <w:rPr>
          <w:rFonts w:hint="eastAsia"/>
          <w:sz w:val="24"/>
        </w:rPr>
        <w:t xml:space="preserve">　　　　　　　　　　　　　印　　　　　　　　　　　　　　</w:t>
      </w:r>
    </w:p>
    <w:p w:rsidR="00FF3584" w:rsidRPr="00FF3584" w:rsidRDefault="007C565C" w:rsidP="007C565C">
      <w:pPr>
        <w:snapToGrid w:val="0"/>
        <w:spacing w:line="240" w:lineRule="atLeast"/>
        <w:jc w:val="right"/>
        <w:rPr>
          <w:sz w:val="24"/>
        </w:rPr>
      </w:pPr>
      <w:r w:rsidRPr="00FF3584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　（患者との続柄：　　　</w:t>
      </w:r>
      <w:r w:rsidRPr="00FF3584">
        <w:rPr>
          <w:rFonts w:hint="eastAsia"/>
          <w:sz w:val="24"/>
        </w:rPr>
        <w:t xml:space="preserve">　）</w:t>
      </w:r>
    </w:p>
    <w:p w:rsidR="00FF3584" w:rsidRPr="007C565C" w:rsidRDefault="00FF3584" w:rsidP="00940054">
      <w:pPr>
        <w:snapToGrid w:val="0"/>
        <w:spacing w:line="240" w:lineRule="atLeast"/>
        <w:rPr>
          <w:sz w:val="24"/>
        </w:rPr>
      </w:pPr>
    </w:p>
    <w:p w:rsidR="007C565C" w:rsidRDefault="00FF3584" w:rsidP="00940054">
      <w:pPr>
        <w:snapToGrid w:val="0"/>
        <w:spacing w:line="240" w:lineRule="atLeast"/>
        <w:rPr>
          <w:sz w:val="24"/>
        </w:rPr>
      </w:pPr>
      <w:r w:rsidRPr="00FF3584">
        <w:rPr>
          <w:rFonts w:hint="eastAsia"/>
          <w:sz w:val="24"/>
        </w:rPr>
        <w:t xml:space="preserve">　　　　　　　　　　　　　　　　</w:t>
      </w:r>
      <w:r w:rsidR="007C565C">
        <w:rPr>
          <w:rFonts w:hint="eastAsia"/>
          <w:sz w:val="24"/>
        </w:rPr>
        <w:t xml:space="preserve">　　　　　　　　　　　　　　　　　　　</w:t>
      </w:r>
      <w:r w:rsidR="007C565C">
        <w:rPr>
          <w:rFonts w:hint="eastAsia"/>
          <w:sz w:val="24"/>
        </w:rPr>
        <w:t xml:space="preserve"> </w:t>
      </w:r>
    </w:p>
    <w:p w:rsidR="007C565C" w:rsidRDefault="007C565C" w:rsidP="00940054">
      <w:pPr>
        <w:snapToGrid w:val="0"/>
        <w:spacing w:line="240" w:lineRule="atLeast"/>
      </w:pPr>
    </w:p>
    <w:p w:rsidR="00A55F88" w:rsidRDefault="00A55F88" w:rsidP="00940054">
      <w:pPr>
        <w:snapToGrid w:val="0"/>
        <w:spacing w:line="240" w:lineRule="atLeast"/>
        <w:ind w:firstLineChars="100" w:firstLine="240"/>
        <w:jc w:val="left"/>
        <w:rPr>
          <w:sz w:val="24"/>
        </w:rPr>
      </w:pPr>
      <w:r w:rsidRPr="00A55F88">
        <w:rPr>
          <w:rFonts w:hint="eastAsia"/>
          <w:sz w:val="24"/>
        </w:rPr>
        <w:t>感染症の予防及び感染症の患者に対する医療に関する法律</w:t>
      </w:r>
      <w:r w:rsidR="009E7CDF">
        <w:rPr>
          <w:rFonts w:hint="eastAsia"/>
          <w:sz w:val="24"/>
        </w:rPr>
        <w:t xml:space="preserve">第　　</w:t>
      </w:r>
      <w:r w:rsidR="00940054">
        <w:rPr>
          <w:rFonts w:hint="eastAsia"/>
          <w:sz w:val="24"/>
        </w:rPr>
        <w:t xml:space="preserve">　　</w:t>
      </w:r>
      <w:r w:rsidR="009E7CDF">
        <w:rPr>
          <w:rFonts w:hint="eastAsia"/>
          <w:sz w:val="24"/>
        </w:rPr>
        <w:t>条</w:t>
      </w:r>
      <w:r>
        <w:rPr>
          <w:rFonts w:hint="eastAsia"/>
          <w:sz w:val="24"/>
        </w:rPr>
        <w:t xml:space="preserve">　　　　　　　の規定による医療費</w:t>
      </w:r>
      <w:r w:rsidR="009E7CDF">
        <w:rPr>
          <w:rFonts w:hint="eastAsia"/>
          <w:sz w:val="24"/>
        </w:rPr>
        <w:t>（装具療法療法に用いる装具費）</w:t>
      </w:r>
      <w:r>
        <w:rPr>
          <w:rFonts w:hint="eastAsia"/>
          <w:sz w:val="24"/>
        </w:rPr>
        <w:t>を下記のとおり申請します。</w:t>
      </w:r>
    </w:p>
    <w:p w:rsidR="00A55F88" w:rsidRDefault="00FF3584" w:rsidP="00940054">
      <w:pPr>
        <w:snapToGrid w:val="0"/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55F88" w:rsidRDefault="00A55F88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１　</w:t>
      </w:r>
      <w:r w:rsidR="00FF3584">
        <w:rPr>
          <w:rFonts w:hint="eastAsia"/>
          <w:sz w:val="24"/>
        </w:rPr>
        <w:t>請求</w:t>
      </w:r>
      <w:r>
        <w:rPr>
          <w:rFonts w:hint="eastAsia"/>
          <w:sz w:val="24"/>
        </w:rPr>
        <w:t xml:space="preserve">金額　</w:t>
      </w:r>
      <w:r w:rsidR="00FF3584">
        <w:rPr>
          <w:rFonts w:hint="eastAsia"/>
          <w:sz w:val="24"/>
        </w:rPr>
        <w:t xml:space="preserve">　</w:t>
      </w:r>
      <w:r w:rsidR="00940054">
        <w:rPr>
          <w:rFonts w:hint="eastAsia"/>
          <w:sz w:val="24"/>
        </w:rPr>
        <w:t xml:space="preserve">　　</w:t>
      </w:r>
      <w:r w:rsidR="00FF3584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　　　　　　　　　　　　　円</w:t>
      </w:r>
    </w:p>
    <w:p w:rsidR="00A55F88" w:rsidRDefault="00A55F88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A55F88" w:rsidRDefault="00A55F88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２　患者氏名及び住所</w:t>
      </w:r>
    </w:p>
    <w:p w:rsidR="00A55F88" w:rsidRDefault="00A55F88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（氏名）</w:t>
      </w:r>
    </w:p>
    <w:p w:rsidR="00A55F88" w:rsidRDefault="00A55F88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（住所）</w:t>
      </w:r>
    </w:p>
    <w:p w:rsidR="00A55F88" w:rsidRPr="00FF3584" w:rsidRDefault="00A55F88" w:rsidP="00940054">
      <w:pPr>
        <w:snapToGrid w:val="0"/>
        <w:spacing w:line="240" w:lineRule="atLeast"/>
        <w:jc w:val="left"/>
        <w:rPr>
          <w:sz w:val="24"/>
        </w:rPr>
      </w:pPr>
    </w:p>
    <w:p w:rsidR="009E7CDF" w:rsidRDefault="009E7CDF" w:rsidP="00940054">
      <w:pPr>
        <w:snapToGrid w:val="0"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３　装具の種類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5040"/>
      </w:tblGrid>
      <w:tr w:rsidR="009E7CDF" w:rsidTr="009E7CDF">
        <w:trPr>
          <w:trHeight w:val="533"/>
          <w:jc w:val="center"/>
        </w:trPr>
        <w:tc>
          <w:tcPr>
            <w:tcW w:w="1889" w:type="dxa"/>
          </w:tcPr>
          <w:p w:rsidR="009E7CDF" w:rsidRDefault="009E7CDF" w:rsidP="00940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具の名称</w:t>
            </w:r>
          </w:p>
        </w:tc>
        <w:tc>
          <w:tcPr>
            <w:tcW w:w="5040" w:type="dxa"/>
          </w:tcPr>
          <w:p w:rsidR="009E7CDF" w:rsidRDefault="009E7CDF" w:rsidP="00940054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</w:tc>
      </w:tr>
      <w:tr w:rsidR="009E7CDF" w:rsidTr="009E7CDF">
        <w:trPr>
          <w:trHeight w:val="528"/>
          <w:jc w:val="center"/>
        </w:trPr>
        <w:tc>
          <w:tcPr>
            <w:tcW w:w="1889" w:type="dxa"/>
          </w:tcPr>
          <w:p w:rsidR="009E7CDF" w:rsidRDefault="009E7CDF" w:rsidP="00940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具の型式</w:t>
            </w:r>
          </w:p>
        </w:tc>
        <w:tc>
          <w:tcPr>
            <w:tcW w:w="5040" w:type="dxa"/>
          </w:tcPr>
          <w:p w:rsidR="009E7CDF" w:rsidRDefault="009E7CDF" w:rsidP="00940054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</w:tc>
      </w:tr>
      <w:tr w:rsidR="009E7CDF" w:rsidTr="009E7CDF">
        <w:trPr>
          <w:trHeight w:val="523"/>
          <w:jc w:val="center"/>
        </w:trPr>
        <w:tc>
          <w:tcPr>
            <w:tcW w:w="1889" w:type="dxa"/>
          </w:tcPr>
          <w:p w:rsidR="009E7CDF" w:rsidRDefault="009E7CDF" w:rsidP="00940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価格</w:t>
            </w:r>
          </w:p>
        </w:tc>
        <w:tc>
          <w:tcPr>
            <w:tcW w:w="5040" w:type="dxa"/>
          </w:tcPr>
          <w:p w:rsidR="009E7CDF" w:rsidRDefault="009E7CDF" w:rsidP="00940054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</w:tc>
      </w:tr>
    </w:tbl>
    <w:p w:rsidR="009E7CDF" w:rsidRDefault="009E7CDF" w:rsidP="00940054">
      <w:pPr>
        <w:snapToGrid w:val="0"/>
        <w:spacing w:line="240" w:lineRule="atLeast"/>
        <w:jc w:val="left"/>
        <w:rPr>
          <w:sz w:val="24"/>
        </w:rPr>
      </w:pPr>
    </w:p>
    <w:p w:rsidR="009E7CDF" w:rsidRDefault="009E7CDF" w:rsidP="00940054">
      <w:pPr>
        <w:snapToGrid w:val="0"/>
        <w:spacing w:line="24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４</w:t>
      </w:r>
      <w:r w:rsidR="00940054">
        <w:rPr>
          <w:rFonts w:hint="eastAsia"/>
          <w:sz w:val="24"/>
        </w:rPr>
        <w:t xml:space="preserve">　医師記入</w:t>
      </w:r>
      <w:r>
        <w:rPr>
          <w:rFonts w:hint="eastAsia"/>
          <w:sz w:val="24"/>
        </w:rPr>
        <w:t>欄</w:t>
      </w:r>
    </w:p>
    <w:p w:rsidR="00A55F88" w:rsidRDefault="009E7CDF" w:rsidP="00940054">
      <w:pPr>
        <w:snapToGrid w:val="0"/>
        <w:spacing w:line="240" w:lineRule="atLeast"/>
        <w:ind w:leftChars="228" w:left="959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上記装具は、患者（　　　　　　　）に結核治療に適合していることを証明します。</w:t>
      </w:r>
      <w:r w:rsidR="00A55F88">
        <w:rPr>
          <w:rFonts w:hint="eastAsia"/>
          <w:sz w:val="24"/>
        </w:rPr>
        <w:t xml:space="preserve">　</w:t>
      </w:r>
    </w:p>
    <w:p w:rsidR="009E7CDF" w:rsidRDefault="00940054" w:rsidP="00940054">
      <w:pPr>
        <w:snapToGrid w:val="0"/>
        <w:spacing w:line="240" w:lineRule="atLeast"/>
        <w:ind w:leftChars="228" w:left="959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E7CDF">
        <w:rPr>
          <w:rFonts w:hint="eastAsia"/>
          <w:sz w:val="24"/>
        </w:rPr>
        <w:t>結核指定医療機関名称</w:t>
      </w:r>
      <w:r w:rsidR="009E7CDF">
        <w:rPr>
          <w:rFonts w:hint="eastAsia"/>
          <w:sz w:val="24"/>
        </w:rPr>
        <w:t xml:space="preserve"> </w:t>
      </w:r>
      <w:r w:rsidR="009E7CDF">
        <w:rPr>
          <w:rFonts w:hint="eastAsia"/>
          <w:sz w:val="24"/>
        </w:rPr>
        <w:t>：</w:t>
      </w:r>
    </w:p>
    <w:p w:rsidR="009E7CDF" w:rsidRPr="00940054" w:rsidRDefault="009E7CDF" w:rsidP="00940054">
      <w:pPr>
        <w:snapToGrid w:val="0"/>
        <w:spacing w:line="240" w:lineRule="atLeast"/>
        <w:ind w:leftChars="228" w:left="959" w:hangingChars="200" w:hanging="480"/>
        <w:jc w:val="left"/>
        <w:rPr>
          <w:sz w:val="24"/>
        </w:rPr>
      </w:pPr>
    </w:p>
    <w:p w:rsidR="009E7CDF" w:rsidRDefault="009E7CDF" w:rsidP="00940054">
      <w:pPr>
        <w:snapToGrid w:val="0"/>
        <w:spacing w:line="240" w:lineRule="atLeast"/>
        <w:ind w:leftChars="228" w:left="959" w:hangingChars="200" w:hanging="480"/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 w:rsidRPr="00940054">
        <w:rPr>
          <w:rFonts w:hint="eastAsia"/>
          <w:spacing w:val="240"/>
          <w:kern w:val="0"/>
          <w:sz w:val="24"/>
          <w:fitText w:val="2400" w:id="-484216320"/>
        </w:rPr>
        <w:t>主治医</w:t>
      </w:r>
      <w:r w:rsidRPr="00940054">
        <w:rPr>
          <w:rFonts w:hint="eastAsia"/>
          <w:kern w:val="0"/>
          <w:sz w:val="24"/>
          <w:fitText w:val="2400" w:id="-484216320"/>
        </w:rPr>
        <w:t>名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：　　　　　　　　　　　　　　　　印</w:t>
      </w:r>
    </w:p>
    <w:p w:rsidR="009E7CDF" w:rsidRDefault="009E7CDF" w:rsidP="00940054">
      <w:pPr>
        <w:snapToGrid w:val="0"/>
        <w:spacing w:line="240" w:lineRule="atLeast"/>
        <w:ind w:leftChars="228" w:left="959" w:hangingChars="200" w:hanging="480"/>
        <w:jc w:val="left"/>
        <w:rPr>
          <w:kern w:val="0"/>
          <w:sz w:val="24"/>
        </w:rPr>
      </w:pPr>
    </w:p>
    <w:p w:rsidR="009E7CDF" w:rsidRDefault="009E7CDF" w:rsidP="00940054">
      <w:pPr>
        <w:snapToGrid w:val="0"/>
        <w:spacing w:line="240" w:lineRule="atLeast"/>
        <w:ind w:leftChars="228" w:left="959" w:hangingChars="200" w:hanging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５　装具販売者（製造業者）</w:t>
      </w:r>
      <w:r w:rsidR="00940054">
        <w:rPr>
          <w:rFonts w:hint="eastAsia"/>
          <w:kern w:val="0"/>
          <w:sz w:val="24"/>
        </w:rPr>
        <w:t>記入欄</w:t>
      </w:r>
    </w:p>
    <w:p w:rsidR="00940054" w:rsidRPr="00940054" w:rsidRDefault="00BD4447" w:rsidP="00940054">
      <w:pPr>
        <w:snapToGrid w:val="0"/>
        <w:spacing w:line="240" w:lineRule="atLeast"/>
        <w:ind w:leftChars="228" w:left="959" w:hangingChars="200" w:hanging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上記装具を、令和</w:t>
      </w:r>
      <w:r w:rsidR="00940054">
        <w:rPr>
          <w:rFonts w:hint="eastAsia"/>
          <w:kern w:val="0"/>
          <w:sz w:val="24"/>
        </w:rPr>
        <w:t xml:space="preserve">　　年　　月　　日納入しました。</w:t>
      </w:r>
    </w:p>
    <w:p w:rsidR="00940054" w:rsidRDefault="00940054" w:rsidP="00940054">
      <w:pPr>
        <w:snapToGrid w:val="0"/>
        <w:spacing w:line="240" w:lineRule="atLeast"/>
        <w:ind w:leftChars="228" w:left="959" w:hangingChars="200" w:hanging="48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　　　装具販売者（製造業者）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</w:p>
    <w:p w:rsidR="00940054" w:rsidRPr="00940054" w:rsidRDefault="00940054" w:rsidP="00940054">
      <w:pPr>
        <w:snapToGrid w:val="0"/>
        <w:spacing w:line="240" w:lineRule="atLeast"/>
        <w:ind w:leftChars="228" w:left="959" w:hangingChars="200" w:hanging="480"/>
        <w:jc w:val="left"/>
        <w:rPr>
          <w:sz w:val="24"/>
        </w:rPr>
      </w:pPr>
    </w:p>
    <w:p w:rsidR="00940054" w:rsidRPr="00940054" w:rsidRDefault="00940054" w:rsidP="00940054">
      <w:pPr>
        <w:snapToGrid w:val="0"/>
        <w:spacing w:line="240" w:lineRule="atLeast"/>
        <w:ind w:leftChars="228" w:left="959" w:hangingChars="200" w:hanging="480"/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住　　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所：　　　　　　　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印</w:t>
      </w:r>
    </w:p>
    <w:sectPr w:rsidR="00940054" w:rsidRPr="00940054" w:rsidSect="00940054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14" w:rsidRDefault="00816014" w:rsidP="009E7CDF">
      <w:r>
        <w:separator/>
      </w:r>
    </w:p>
  </w:endnote>
  <w:endnote w:type="continuationSeparator" w:id="0">
    <w:p w:rsidR="00816014" w:rsidRDefault="00816014" w:rsidP="009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14" w:rsidRDefault="00816014" w:rsidP="009E7CDF">
      <w:r>
        <w:separator/>
      </w:r>
    </w:p>
  </w:footnote>
  <w:footnote w:type="continuationSeparator" w:id="0">
    <w:p w:rsidR="00816014" w:rsidRDefault="00816014" w:rsidP="009E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5C" w:rsidRDefault="007C565C">
    <w:pPr>
      <w:pStyle w:val="a3"/>
    </w:pPr>
    <w:r>
      <w:rPr>
        <w:rFonts w:hint="eastAsia"/>
      </w:rPr>
      <w:t>様式結</w:t>
    </w:r>
    <w:r>
      <w:rPr>
        <w:rFonts w:hint="eastAsia"/>
      </w:rPr>
      <w:t>3-1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F88"/>
    <w:rsid w:val="0000063A"/>
    <w:rsid w:val="0000092E"/>
    <w:rsid w:val="00002516"/>
    <w:rsid w:val="00002599"/>
    <w:rsid w:val="00002914"/>
    <w:rsid w:val="00002A7A"/>
    <w:rsid w:val="000058BC"/>
    <w:rsid w:val="0000649D"/>
    <w:rsid w:val="00006AFD"/>
    <w:rsid w:val="00011B5A"/>
    <w:rsid w:val="000126F0"/>
    <w:rsid w:val="00017965"/>
    <w:rsid w:val="00021883"/>
    <w:rsid w:val="000220E9"/>
    <w:rsid w:val="00023339"/>
    <w:rsid w:val="0002370A"/>
    <w:rsid w:val="00024FEE"/>
    <w:rsid w:val="00025630"/>
    <w:rsid w:val="00027006"/>
    <w:rsid w:val="00030A92"/>
    <w:rsid w:val="00030F10"/>
    <w:rsid w:val="00030FCE"/>
    <w:rsid w:val="00031741"/>
    <w:rsid w:val="00035DB6"/>
    <w:rsid w:val="0003743A"/>
    <w:rsid w:val="000419E7"/>
    <w:rsid w:val="00043609"/>
    <w:rsid w:val="000452F0"/>
    <w:rsid w:val="000455DD"/>
    <w:rsid w:val="00045BAB"/>
    <w:rsid w:val="00050265"/>
    <w:rsid w:val="00051968"/>
    <w:rsid w:val="000534CE"/>
    <w:rsid w:val="000535ED"/>
    <w:rsid w:val="000536D0"/>
    <w:rsid w:val="000538B2"/>
    <w:rsid w:val="00054B59"/>
    <w:rsid w:val="00054F49"/>
    <w:rsid w:val="00056923"/>
    <w:rsid w:val="00057AE4"/>
    <w:rsid w:val="00060D06"/>
    <w:rsid w:val="00062A43"/>
    <w:rsid w:val="000649F5"/>
    <w:rsid w:val="00066AA1"/>
    <w:rsid w:val="00067508"/>
    <w:rsid w:val="00067530"/>
    <w:rsid w:val="00073635"/>
    <w:rsid w:val="0007617A"/>
    <w:rsid w:val="0007684B"/>
    <w:rsid w:val="00077A90"/>
    <w:rsid w:val="000800BC"/>
    <w:rsid w:val="00081424"/>
    <w:rsid w:val="00081A88"/>
    <w:rsid w:val="00081FA2"/>
    <w:rsid w:val="0008284E"/>
    <w:rsid w:val="00083203"/>
    <w:rsid w:val="0008324C"/>
    <w:rsid w:val="0008410D"/>
    <w:rsid w:val="0008605F"/>
    <w:rsid w:val="00090EB9"/>
    <w:rsid w:val="00091E0D"/>
    <w:rsid w:val="00092040"/>
    <w:rsid w:val="000939B1"/>
    <w:rsid w:val="000939DB"/>
    <w:rsid w:val="00095F99"/>
    <w:rsid w:val="00096A5D"/>
    <w:rsid w:val="0009794C"/>
    <w:rsid w:val="000A012F"/>
    <w:rsid w:val="000A01F9"/>
    <w:rsid w:val="000A1C66"/>
    <w:rsid w:val="000A2A98"/>
    <w:rsid w:val="000A4726"/>
    <w:rsid w:val="000A4797"/>
    <w:rsid w:val="000A7108"/>
    <w:rsid w:val="000B0804"/>
    <w:rsid w:val="000B0D93"/>
    <w:rsid w:val="000B108B"/>
    <w:rsid w:val="000B1A1D"/>
    <w:rsid w:val="000B29A2"/>
    <w:rsid w:val="000B30A7"/>
    <w:rsid w:val="000B3BBE"/>
    <w:rsid w:val="000B4C12"/>
    <w:rsid w:val="000B61E6"/>
    <w:rsid w:val="000B6EF2"/>
    <w:rsid w:val="000C1881"/>
    <w:rsid w:val="000C2453"/>
    <w:rsid w:val="000C4263"/>
    <w:rsid w:val="000C4A1A"/>
    <w:rsid w:val="000D0C12"/>
    <w:rsid w:val="000D53BD"/>
    <w:rsid w:val="000E5BF2"/>
    <w:rsid w:val="000E62BE"/>
    <w:rsid w:val="000E6A46"/>
    <w:rsid w:val="000F012F"/>
    <w:rsid w:val="000F049E"/>
    <w:rsid w:val="000F1915"/>
    <w:rsid w:val="000F1B95"/>
    <w:rsid w:val="000F1ED3"/>
    <w:rsid w:val="000F2B43"/>
    <w:rsid w:val="000F4C66"/>
    <w:rsid w:val="000F4CC7"/>
    <w:rsid w:val="000F6227"/>
    <w:rsid w:val="000F71B8"/>
    <w:rsid w:val="00100715"/>
    <w:rsid w:val="001012F0"/>
    <w:rsid w:val="00103068"/>
    <w:rsid w:val="001042BF"/>
    <w:rsid w:val="00105C66"/>
    <w:rsid w:val="00110B69"/>
    <w:rsid w:val="00111477"/>
    <w:rsid w:val="0011485D"/>
    <w:rsid w:val="001179B9"/>
    <w:rsid w:val="00120863"/>
    <w:rsid w:val="001208ED"/>
    <w:rsid w:val="001208FB"/>
    <w:rsid w:val="00120BF4"/>
    <w:rsid w:val="00120C5D"/>
    <w:rsid w:val="0012113C"/>
    <w:rsid w:val="00121D69"/>
    <w:rsid w:val="001221C4"/>
    <w:rsid w:val="00123C09"/>
    <w:rsid w:val="00123EF3"/>
    <w:rsid w:val="00125CE7"/>
    <w:rsid w:val="00125DF4"/>
    <w:rsid w:val="00126998"/>
    <w:rsid w:val="00127E5C"/>
    <w:rsid w:val="001314DF"/>
    <w:rsid w:val="00131D93"/>
    <w:rsid w:val="00133149"/>
    <w:rsid w:val="00134096"/>
    <w:rsid w:val="001345C2"/>
    <w:rsid w:val="00134E43"/>
    <w:rsid w:val="00135BFD"/>
    <w:rsid w:val="00135C27"/>
    <w:rsid w:val="00135D9A"/>
    <w:rsid w:val="00140F76"/>
    <w:rsid w:val="00140F77"/>
    <w:rsid w:val="0014591F"/>
    <w:rsid w:val="00145E07"/>
    <w:rsid w:val="001466EE"/>
    <w:rsid w:val="0014675E"/>
    <w:rsid w:val="001512A4"/>
    <w:rsid w:val="00151824"/>
    <w:rsid w:val="001518F8"/>
    <w:rsid w:val="00152068"/>
    <w:rsid w:val="00152A29"/>
    <w:rsid w:val="001538C3"/>
    <w:rsid w:val="00153BB6"/>
    <w:rsid w:val="00155D20"/>
    <w:rsid w:val="001575E8"/>
    <w:rsid w:val="0016126B"/>
    <w:rsid w:val="001623E2"/>
    <w:rsid w:val="0016338F"/>
    <w:rsid w:val="00165B78"/>
    <w:rsid w:val="00167211"/>
    <w:rsid w:val="00171B5F"/>
    <w:rsid w:val="0017253A"/>
    <w:rsid w:val="0017469D"/>
    <w:rsid w:val="00174F9E"/>
    <w:rsid w:val="00175194"/>
    <w:rsid w:val="00177DB5"/>
    <w:rsid w:val="001835FA"/>
    <w:rsid w:val="00183BCD"/>
    <w:rsid w:val="0018589C"/>
    <w:rsid w:val="00185FAE"/>
    <w:rsid w:val="001866C6"/>
    <w:rsid w:val="0018770C"/>
    <w:rsid w:val="001916BB"/>
    <w:rsid w:val="00195975"/>
    <w:rsid w:val="001968D5"/>
    <w:rsid w:val="00196E00"/>
    <w:rsid w:val="001A1595"/>
    <w:rsid w:val="001A1EB6"/>
    <w:rsid w:val="001A27AF"/>
    <w:rsid w:val="001A4DD5"/>
    <w:rsid w:val="001A5AA7"/>
    <w:rsid w:val="001A630B"/>
    <w:rsid w:val="001A6D69"/>
    <w:rsid w:val="001A74BF"/>
    <w:rsid w:val="001B16A7"/>
    <w:rsid w:val="001B3594"/>
    <w:rsid w:val="001B3B6F"/>
    <w:rsid w:val="001B4DAB"/>
    <w:rsid w:val="001B5AF1"/>
    <w:rsid w:val="001B5DAE"/>
    <w:rsid w:val="001B5FC4"/>
    <w:rsid w:val="001B612E"/>
    <w:rsid w:val="001B6353"/>
    <w:rsid w:val="001B7758"/>
    <w:rsid w:val="001C1988"/>
    <w:rsid w:val="001C1C24"/>
    <w:rsid w:val="001C22E4"/>
    <w:rsid w:val="001C2646"/>
    <w:rsid w:val="001C2FCF"/>
    <w:rsid w:val="001C3AAD"/>
    <w:rsid w:val="001C3FA7"/>
    <w:rsid w:val="001C4CFB"/>
    <w:rsid w:val="001C6D61"/>
    <w:rsid w:val="001C7F5B"/>
    <w:rsid w:val="001D00A5"/>
    <w:rsid w:val="001D48F9"/>
    <w:rsid w:val="001D4E88"/>
    <w:rsid w:val="001D561F"/>
    <w:rsid w:val="001E16B3"/>
    <w:rsid w:val="001E25DA"/>
    <w:rsid w:val="001E747F"/>
    <w:rsid w:val="001E7BB4"/>
    <w:rsid w:val="001F019B"/>
    <w:rsid w:val="001F1636"/>
    <w:rsid w:val="001F1A82"/>
    <w:rsid w:val="001F3987"/>
    <w:rsid w:val="001F6419"/>
    <w:rsid w:val="001F6C01"/>
    <w:rsid w:val="001F7935"/>
    <w:rsid w:val="00200CA5"/>
    <w:rsid w:val="002018DC"/>
    <w:rsid w:val="00201DB6"/>
    <w:rsid w:val="00201ECC"/>
    <w:rsid w:val="00203E7D"/>
    <w:rsid w:val="00203EEB"/>
    <w:rsid w:val="002040ED"/>
    <w:rsid w:val="00204F67"/>
    <w:rsid w:val="00205FCD"/>
    <w:rsid w:val="00211313"/>
    <w:rsid w:val="0021190A"/>
    <w:rsid w:val="00213AC8"/>
    <w:rsid w:val="00213E30"/>
    <w:rsid w:val="00216017"/>
    <w:rsid w:val="00225342"/>
    <w:rsid w:val="002256A2"/>
    <w:rsid w:val="002274E5"/>
    <w:rsid w:val="00230E62"/>
    <w:rsid w:val="00230E7C"/>
    <w:rsid w:val="002317E2"/>
    <w:rsid w:val="0023389D"/>
    <w:rsid w:val="00235B72"/>
    <w:rsid w:val="00236102"/>
    <w:rsid w:val="0023640D"/>
    <w:rsid w:val="00237A6F"/>
    <w:rsid w:val="00240234"/>
    <w:rsid w:val="0024043F"/>
    <w:rsid w:val="002436B8"/>
    <w:rsid w:val="00244A31"/>
    <w:rsid w:val="00245E31"/>
    <w:rsid w:val="00250DFA"/>
    <w:rsid w:val="00252F09"/>
    <w:rsid w:val="00254000"/>
    <w:rsid w:val="002570B2"/>
    <w:rsid w:val="0026307E"/>
    <w:rsid w:val="002641BE"/>
    <w:rsid w:val="00264CE7"/>
    <w:rsid w:val="00265971"/>
    <w:rsid w:val="00266822"/>
    <w:rsid w:val="00267CA5"/>
    <w:rsid w:val="00267FB1"/>
    <w:rsid w:val="002717CE"/>
    <w:rsid w:val="0027323F"/>
    <w:rsid w:val="00273AC7"/>
    <w:rsid w:val="00275625"/>
    <w:rsid w:val="00275F66"/>
    <w:rsid w:val="00277105"/>
    <w:rsid w:val="00277D79"/>
    <w:rsid w:val="0028057B"/>
    <w:rsid w:val="002815E3"/>
    <w:rsid w:val="00282921"/>
    <w:rsid w:val="00284D02"/>
    <w:rsid w:val="00286CAA"/>
    <w:rsid w:val="00287DA8"/>
    <w:rsid w:val="00292927"/>
    <w:rsid w:val="00292F68"/>
    <w:rsid w:val="00293CA5"/>
    <w:rsid w:val="00295199"/>
    <w:rsid w:val="002955F8"/>
    <w:rsid w:val="0029631A"/>
    <w:rsid w:val="00296704"/>
    <w:rsid w:val="00297BE5"/>
    <w:rsid w:val="002A0AC8"/>
    <w:rsid w:val="002A2FB4"/>
    <w:rsid w:val="002A4A09"/>
    <w:rsid w:val="002B0146"/>
    <w:rsid w:val="002B0EB0"/>
    <w:rsid w:val="002B1D72"/>
    <w:rsid w:val="002B3D45"/>
    <w:rsid w:val="002B454C"/>
    <w:rsid w:val="002B4B2F"/>
    <w:rsid w:val="002B6899"/>
    <w:rsid w:val="002C0921"/>
    <w:rsid w:val="002C1D00"/>
    <w:rsid w:val="002C2A92"/>
    <w:rsid w:val="002C3F52"/>
    <w:rsid w:val="002C4529"/>
    <w:rsid w:val="002C5783"/>
    <w:rsid w:val="002C593E"/>
    <w:rsid w:val="002C6739"/>
    <w:rsid w:val="002C6841"/>
    <w:rsid w:val="002C7D7A"/>
    <w:rsid w:val="002D0D8E"/>
    <w:rsid w:val="002D1131"/>
    <w:rsid w:val="002D36CA"/>
    <w:rsid w:val="002D3CC5"/>
    <w:rsid w:val="002D5807"/>
    <w:rsid w:val="002D6502"/>
    <w:rsid w:val="002E1414"/>
    <w:rsid w:val="002E1887"/>
    <w:rsid w:val="002E2ED7"/>
    <w:rsid w:val="002E3CBD"/>
    <w:rsid w:val="002E58F5"/>
    <w:rsid w:val="002F0D87"/>
    <w:rsid w:val="002F5738"/>
    <w:rsid w:val="002F6566"/>
    <w:rsid w:val="003020CA"/>
    <w:rsid w:val="003058FB"/>
    <w:rsid w:val="003067DA"/>
    <w:rsid w:val="0030682F"/>
    <w:rsid w:val="00307374"/>
    <w:rsid w:val="003101F2"/>
    <w:rsid w:val="00310701"/>
    <w:rsid w:val="00310B25"/>
    <w:rsid w:val="00313007"/>
    <w:rsid w:val="00315ACE"/>
    <w:rsid w:val="003163FC"/>
    <w:rsid w:val="00316519"/>
    <w:rsid w:val="00320FD9"/>
    <w:rsid w:val="003210E4"/>
    <w:rsid w:val="00321E78"/>
    <w:rsid w:val="00323358"/>
    <w:rsid w:val="003233B5"/>
    <w:rsid w:val="00323402"/>
    <w:rsid w:val="003239ED"/>
    <w:rsid w:val="003268FC"/>
    <w:rsid w:val="00326D37"/>
    <w:rsid w:val="00327785"/>
    <w:rsid w:val="00330292"/>
    <w:rsid w:val="00330B07"/>
    <w:rsid w:val="003374DD"/>
    <w:rsid w:val="00337A79"/>
    <w:rsid w:val="00337B37"/>
    <w:rsid w:val="00337E00"/>
    <w:rsid w:val="003404A9"/>
    <w:rsid w:val="00340C5C"/>
    <w:rsid w:val="00341595"/>
    <w:rsid w:val="00341D0E"/>
    <w:rsid w:val="00342516"/>
    <w:rsid w:val="0034316E"/>
    <w:rsid w:val="00345130"/>
    <w:rsid w:val="003451D0"/>
    <w:rsid w:val="003462DA"/>
    <w:rsid w:val="00347044"/>
    <w:rsid w:val="00350306"/>
    <w:rsid w:val="00350A13"/>
    <w:rsid w:val="0035773D"/>
    <w:rsid w:val="00357B74"/>
    <w:rsid w:val="00361243"/>
    <w:rsid w:val="00361970"/>
    <w:rsid w:val="00362555"/>
    <w:rsid w:val="003626DA"/>
    <w:rsid w:val="0036283D"/>
    <w:rsid w:val="00362F12"/>
    <w:rsid w:val="00363389"/>
    <w:rsid w:val="00364242"/>
    <w:rsid w:val="0036449A"/>
    <w:rsid w:val="00364FE7"/>
    <w:rsid w:val="00365CE1"/>
    <w:rsid w:val="00366140"/>
    <w:rsid w:val="003663DE"/>
    <w:rsid w:val="00366F3F"/>
    <w:rsid w:val="0036793F"/>
    <w:rsid w:val="00370F16"/>
    <w:rsid w:val="00373DC1"/>
    <w:rsid w:val="00374F31"/>
    <w:rsid w:val="00375A61"/>
    <w:rsid w:val="00376410"/>
    <w:rsid w:val="0037708F"/>
    <w:rsid w:val="00380121"/>
    <w:rsid w:val="00381335"/>
    <w:rsid w:val="003819B3"/>
    <w:rsid w:val="00381C87"/>
    <w:rsid w:val="00381D5E"/>
    <w:rsid w:val="00381E30"/>
    <w:rsid w:val="00383EFE"/>
    <w:rsid w:val="00384ECC"/>
    <w:rsid w:val="00385270"/>
    <w:rsid w:val="003854F6"/>
    <w:rsid w:val="00386B97"/>
    <w:rsid w:val="00386D1A"/>
    <w:rsid w:val="00387887"/>
    <w:rsid w:val="0039069A"/>
    <w:rsid w:val="00390BAA"/>
    <w:rsid w:val="00391226"/>
    <w:rsid w:val="00391F2B"/>
    <w:rsid w:val="00395868"/>
    <w:rsid w:val="00396570"/>
    <w:rsid w:val="00396CAE"/>
    <w:rsid w:val="003A22E3"/>
    <w:rsid w:val="003A2897"/>
    <w:rsid w:val="003A3DB9"/>
    <w:rsid w:val="003A55A9"/>
    <w:rsid w:val="003A5603"/>
    <w:rsid w:val="003A575F"/>
    <w:rsid w:val="003A5C24"/>
    <w:rsid w:val="003A70E0"/>
    <w:rsid w:val="003A7AAC"/>
    <w:rsid w:val="003B38E8"/>
    <w:rsid w:val="003B3F6A"/>
    <w:rsid w:val="003B76A8"/>
    <w:rsid w:val="003C0529"/>
    <w:rsid w:val="003C13D3"/>
    <w:rsid w:val="003C1961"/>
    <w:rsid w:val="003C251F"/>
    <w:rsid w:val="003C26C4"/>
    <w:rsid w:val="003C2787"/>
    <w:rsid w:val="003C435D"/>
    <w:rsid w:val="003C46CE"/>
    <w:rsid w:val="003C4C0A"/>
    <w:rsid w:val="003C5786"/>
    <w:rsid w:val="003D09AB"/>
    <w:rsid w:val="003D565B"/>
    <w:rsid w:val="003D56DF"/>
    <w:rsid w:val="003D682A"/>
    <w:rsid w:val="003D79B0"/>
    <w:rsid w:val="003E2040"/>
    <w:rsid w:val="003E2E7D"/>
    <w:rsid w:val="003E391D"/>
    <w:rsid w:val="003E49DE"/>
    <w:rsid w:val="003E527E"/>
    <w:rsid w:val="003E61C3"/>
    <w:rsid w:val="003F50F7"/>
    <w:rsid w:val="003F6EC5"/>
    <w:rsid w:val="003F7A77"/>
    <w:rsid w:val="00400058"/>
    <w:rsid w:val="00401192"/>
    <w:rsid w:val="004025D9"/>
    <w:rsid w:val="00402D9C"/>
    <w:rsid w:val="00403980"/>
    <w:rsid w:val="00405D49"/>
    <w:rsid w:val="0041068D"/>
    <w:rsid w:val="00410E13"/>
    <w:rsid w:val="00413E4C"/>
    <w:rsid w:val="00414837"/>
    <w:rsid w:val="004155A5"/>
    <w:rsid w:val="00415D71"/>
    <w:rsid w:val="0041600A"/>
    <w:rsid w:val="00416781"/>
    <w:rsid w:val="00420952"/>
    <w:rsid w:val="004225DE"/>
    <w:rsid w:val="00422656"/>
    <w:rsid w:val="00422D45"/>
    <w:rsid w:val="0042337A"/>
    <w:rsid w:val="00431AC6"/>
    <w:rsid w:val="00431C9F"/>
    <w:rsid w:val="00433BB6"/>
    <w:rsid w:val="00434388"/>
    <w:rsid w:val="00435A96"/>
    <w:rsid w:val="00436888"/>
    <w:rsid w:val="004369C5"/>
    <w:rsid w:val="00437DAB"/>
    <w:rsid w:val="0044033F"/>
    <w:rsid w:val="00441617"/>
    <w:rsid w:val="00443489"/>
    <w:rsid w:val="0044392A"/>
    <w:rsid w:val="00445DDF"/>
    <w:rsid w:val="00446929"/>
    <w:rsid w:val="00450D93"/>
    <w:rsid w:val="00450E35"/>
    <w:rsid w:val="00451727"/>
    <w:rsid w:val="00454B37"/>
    <w:rsid w:val="00454F14"/>
    <w:rsid w:val="004577E3"/>
    <w:rsid w:val="00457BD8"/>
    <w:rsid w:val="00461929"/>
    <w:rsid w:val="0046331C"/>
    <w:rsid w:val="004633A7"/>
    <w:rsid w:val="00464499"/>
    <w:rsid w:val="00464519"/>
    <w:rsid w:val="00465843"/>
    <w:rsid w:val="00465C63"/>
    <w:rsid w:val="004670B6"/>
    <w:rsid w:val="004700AC"/>
    <w:rsid w:val="004723D0"/>
    <w:rsid w:val="004724E6"/>
    <w:rsid w:val="00472A8B"/>
    <w:rsid w:val="00473931"/>
    <w:rsid w:val="0047635F"/>
    <w:rsid w:val="00477949"/>
    <w:rsid w:val="00480D8D"/>
    <w:rsid w:val="00482251"/>
    <w:rsid w:val="00483525"/>
    <w:rsid w:val="00491392"/>
    <w:rsid w:val="00492CC2"/>
    <w:rsid w:val="00493614"/>
    <w:rsid w:val="00493BB5"/>
    <w:rsid w:val="00494A84"/>
    <w:rsid w:val="004A15FC"/>
    <w:rsid w:val="004A294D"/>
    <w:rsid w:val="004A48EE"/>
    <w:rsid w:val="004A5A97"/>
    <w:rsid w:val="004A6427"/>
    <w:rsid w:val="004B131F"/>
    <w:rsid w:val="004B1E3D"/>
    <w:rsid w:val="004B42DE"/>
    <w:rsid w:val="004B4BC2"/>
    <w:rsid w:val="004B7E51"/>
    <w:rsid w:val="004C0E9E"/>
    <w:rsid w:val="004C1879"/>
    <w:rsid w:val="004C2CB7"/>
    <w:rsid w:val="004C2D23"/>
    <w:rsid w:val="004C37E0"/>
    <w:rsid w:val="004C38CB"/>
    <w:rsid w:val="004C6960"/>
    <w:rsid w:val="004C76AC"/>
    <w:rsid w:val="004C7784"/>
    <w:rsid w:val="004D0777"/>
    <w:rsid w:val="004D1209"/>
    <w:rsid w:val="004D446F"/>
    <w:rsid w:val="004D52BC"/>
    <w:rsid w:val="004D7988"/>
    <w:rsid w:val="004D7BB4"/>
    <w:rsid w:val="004E05E5"/>
    <w:rsid w:val="004E21A4"/>
    <w:rsid w:val="004E2A0D"/>
    <w:rsid w:val="004E6F9D"/>
    <w:rsid w:val="004E7F29"/>
    <w:rsid w:val="004F145D"/>
    <w:rsid w:val="004F14B3"/>
    <w:rsid w:val="004F2220"/>
    <w:rsid w:val="004F2990"/>
    <w:rsid w:val="004F40C4"/>
    <w:rsid w:val="004F6BD8"/>
    <w:rsid w:val="00501EB0"/>
    <w:rsid w:val="0050678B"/>
    <w:rsid w:val="0050700B"/>
    <w:rsid w:val="0050754F"/>
    <w:rsid w:val="00512E92"/>
    <w:rsid w:val="00514EEA"/>
    <w:rsid w:val="00515CDE"/>
    <w:rsid w:val="0051605D"/>
    <w:rsid w:val="00517409"/>
    <w:rsid w:val="0051764F"/>
    <w:rsid w:val="005179A4"/>
    <w:rsid w:val="00520B30"/>
    <w:rsid w:val="00521691"/>
    <w:rsid w:val="00522540"/>
    <w:rsid w:val="00523271"/>
    <w:rsid w:val="00525311"/>
    <w:rsid w:val="00525552"/>
    <w:rsid w:val="005261AC"/>
    <w:rsid w:val="005264DA"/>
    <w:rsid w:val="00526999"/>
    <w:rsid w:val="00526F9B"/>
    <w:rsid w:val="00530577"/>
    <w:rsid w:val="0053110F"/>
    <w:rsid w:val="00532A1F"/>
    <w:rsid w:val="00535B1F"/>
    <w:rsid w:val="00535E5C"/>
    <w:rsid w:val="00536615"/>
    <w:rsid w:val="00536C4E"/>
    <w:rsid w:val="00536D18"/>
    <w:rsid w:val="0054204C"/>
    <w:rsid w:val="00544E16"/>
    <w:rsid w:val="00547917"/>
    <w:rsid w:val="00547B62"/>
    <w:rsid w:val="00551B95"/>
    <w:rsid w:val="00552003"/>
    <w:rsid w:val="00552432"/>
    <w:rsid w:val="00554FD7"/>
    <w:rsid w:val="0055524D"/>
    <w:rsid w:val="005552BF"/>
    <w:rsid w:val="00557139"/>
    <w:rsid w:val="00557539"/>
    <w:rsid w:val="005576F7"/>
    <w:rsid w:val="00557902"/>
    <w:rsid w:val="00557D85"/>
    <w:rsid w:val="00560184"/>
    <w:rsid w:val="00560F73"/>
    <w:rsid w:val="005627CD"/>
    <w:rsid w:val="00563A10"/>
    <w:rsid w:val="00565213"/>
    <w:rsid w:val="00565236"/>
    <w:rsid w:val="00565D52"/>
    <w:rsid w:val="005678FE"/>
    <w:rsid w:val="0057168D"/>
    <w:rsid w:val="005734AB"/>
    <w:rsid w:val="005763E9"/>
    <w:rsid w:val="00576980"/>
    <w:rsid w:val="0057740A"/>
    <w:rsid w:val="005801DD"/>
    <w:rsid w:val="005812FF"/>
    <w:rsid w:val="00581499"/>
    <w:rsid w:val="00581B9F"/>
    <w:rsid w:val="005823E2"/>
    <w:rsid w:val="00584026"/>
    <w:rsid w:val="0058416B"/>
    <w:rsid w:val="00584696"/>
    <w:rsid w:val="005851B8"/>
    <w:rsid w:val="00592192"/>
    <w:rsid w:val="00594EB6"/>
    <w:rsid w:val="00595CC3"/>
    <w:rsid w:val="00596A5F"/>
    <w:rsid w:val="005A2AF8"/>
    <w:rsid w:val="005A36FF"/>
    <w:rsid w:val="005A3A3E"/>
    <w:rsid w:val="005A5286"/>
    <w:rsid w:val="005A7A3B"/>
    <w:rsid w:val="005B0F85"/>
    <w:rsid w:val="005B26DA"/>
    <w:rsid w:val="005B2FDB"/>
    <w:rsid w:val="005B3896"/>
    <w:rsid w:val="005B44AC"/>
    <w:rsid w:val="005B6D5D"/>
    <w:rsid w:val="005B73DA"/>
    <w:rsid w:val="005B76D0"/>
    <w:rsid w:val="005C011C"/>
    <w:rsid w:val="005C10C5"/>
    <w:rsid w:val="005C3DDA"/>
    <w:rsid w:val="005C44B9"/>
    <w:rsid w:val="005C4ED9"/>
    <w:rsid w:val="005C572F"/>
    <w:rsid w:val="005C79B4"/>
    <w:rsid w:val="005D031A"/>
    <w:rsid w:val="005D1898"/>
    <w:rsid w:val="005D241A"/>
    <w:rsid w:val="005D276A"/>
    <w:rsid w:val="005D3AD9"/>
    <w:rsid w:val="005D5E5B"/>
    <w:rsid w:val="005D656F"/>
    <w:rsid w:val="005D6717"/>
    <w:rsid w:val="005D6C95"/>
    <w:rsid w:val="005E00BF"/>
    <w:rsid w:val="005E0683"/>
    <w:rsid w:val="005E12A6"/>
    <w:rsid w:val="005E1B8F"/>
    <w:rsid w:val="005E413F"/>
    <w:rsid w:val="005E5AC0"/>
    <w:rsid w:val="005E6AEC"/>
    <w:rsid w:val="005F0461"/>
    <w:rsid w:val="005F06F2"/>
    <w:rsid w:val="005F08C8"/>
    <w:rsid w:val="005F090F"/>
    <w:rsid w:val="005F10C5"/>
    <w:rsid w:val="005F2364"/>
    <w:rsid w:val="005F3CA7"/>
    <w:rsid w:val="005F65FB"/>
    <w:rsid w:val="005F743D"/>
    <w:rsid w:val="005F78D8"/>
    <w:rsid w:val="005F7911"/>
    <w:rsid w:val="00601405"/>
    <w:rsid w:val="006021E9"/>
    <w:rsid w:val="0060357B"/>
    <w:rsid w:val="00603C03"/>
    <w:rsid w:val="00606A98"/>
    <w:rsid w:val="00607D9B"/>
    <w:rsid w:val="00613453"/>
    <w:rsid w:val="00614250"/>
    <w:rsid w:val="0061483C"/>
    <w:rsid w:val="00615AC1"/>
    <w:rsid w:val="00616005"/>
    <w:rsid w:val="0061778D"/>
    <w:rsid w:val="006178F8"/>
    <w:rsid w:val="0062035F"/>
    <w:rsid w:val="006213E9"/>
    <w:rsid w:val="00621FF8"/>
    <w:rsid w:val="0062342B"/>
    <w:rsid w:val="006239C8"/>
    <w:rsid w:val="006240A1"/>
    <w:rsid w:val="00627AFD"/>
    <w:rsid w:val="00630755"/>
    <w:rsid w:val="0063239D"/>
    <w:rsid w:val="0063241B"/>
    <w:rsid w:val="0063520A"/>
    <w:rsid w:val="00635793"/>
    <w:rsid w:val="00635D11"/>
    <w:rsid w:val="00636C97"/>
    <w:rsid w:val="006435E2"/>
    <w:rsid w:val="00643953"/>
    <w:rsid w:val="00646AC2"/>
    <w:rsid w:val="00646CE8"/>
    <w:rsid w:val="006513A9"/>
    <w:rsid w:val="00651B78"/>
    <w:rsid w:val="006526D6"/>
    <w:rsid w:val="0065309E"/>
    <w:rsid w:val="006548F6"/>
    <w:rsid w:val="006561E1"/>
    <w:rsid w:val="00656FD1"/>
    <w:rsid w:val="00657A29"/>
    <w:rsid w:val="00660A96"/>
    <w:rsid w:val="006627AC"/>
    <w:rsid w:val="0066301E"/>
    <w:rsid w:val="006632DD"/>
    <w:rsid w:val="006656C6"/>
    <w:rsid w:val="00667DFB"/>
    <w:rsid w:val="0067048A"/>
    <w:rsid w:val="00670C87"/>
    <w:rsid w:val="0067149B"/>
    <w:rsid w:val="00673120"/>
    <w:rsid w:val="006752FE"/>
    <w:rsid w:val="006759B9"/>
    <w:rsid w:val="00675B08"/>
    <w:rsid w:val="00675D82"/>
    <w:rsid w:val="006772B6"/>
    <w:rsid w:val="00681969"/>
    <w:rsid w:val="00682FBF"/>
    <w:rsid w:val="0068345E"/>
    <w:rsid w:val="00683E40"/>
    <w:rsid w:val="0068451B"/>
    <w:rsid w:val="006858DF"/>
    <w:rsid w:val="006869D9"/>
    <w:rsid w:val="00694C98"/>
    <w:rsid w:val="006951A1"/>
    <w:rsid w:val="00695E49"/>
    <w:rsid w:val="00695FC5"/>
    <w:rsid w:val="006964EC"/>
    <w:rsid w:val="006A50B4"/>
    <w:rsid w:val="006A745A"/>
    <w:rsid w:val="006B0DA0"/>
    <w:rsid w:val="006B10FA"/>
    <w:rsid w:val="006B162F"/>
    <w:rsid w:val="006B2403"/>
    <w:rsid w:val="006B43CF"/>
    <w:rsid w:val="006B57EA"/>
    <w:rsid w:val="006B7439"/>
    <w:rsid w:val="006B7A35"/>
    <w:rsid w:val="006C1105"/>
    <w:rsid w:val="006C3136"/>
    <w:rsid w:val="006C3A05"/>
    <w:rsid w:val="006C4BC8"/>
    <w:rsid w:val="006C4F33"/>
    <w:rsid w:val="006C503B"/>
    <w:rsid w:val="006C6AB1"/>
    <w:rsid w:val="006D0032"/>
    <w:rsid w:val="006D1CBD"/>
    <w:rsid w:val="006D3028"/>
    <w:rsid w:val="006D4E0B"/>
    <w:rsid w:val="006D6961"/>
    <w:rsid w:val="006D7A5A"/>
    <w:rsid w:val="006E02D4"/>
    <w:rsid w:val="006E0441"/>
    <w:rsid w:val="006E19C7"/>
    <w:rsid w:val="006E1E06"/>
    <w:rsid w:val="006E6B38"/>
    <w:rsid w:val="006E6E9B"/>
    <w:rsid w:val="006E7AAC"/>
    <w:rsid w:val="006F0217"/>
    <w:rsid w:val="006F0775"/>
    <w:rsid w:val="006F0B5C"/>
    <w:rsid w:val="006F16C8"/>
    <w:rsid w:val="006F221A"/>
    <w:rsid w:val="006F2654"/>
    <w:rsid w:val="006F28F8"/>
    <w:rsid w:val="006F2A29"/>
    <w:rsid w:val="006F2A77"/>
    <w:rsid w:val="006F3238"/>
    <w:rsid w:val="006F6E48"/>
    <w:rsid w:val="007033B3"/>
    <w:rsid w:val="007037C5"/>
    <w:rsid w:val="00704209"/>
    <w:rsid w:val="00707605"/>
    <w:rsid w:val="00710DEF"/>
    <w:rsid w:val="00711050"/>
    <w:rsid w:val="00712680"/>
    <w:rsid w:val="00713776"/>
    <w:rsid w:val="00716110"/>
    <w:rsid w:val="0071678C"/>
    <w:rsid w:val="00716F04"/>
    <w:rsid w:val="00717741"/>
    <w:rsid w:val="00717802"/>
    <w:rsid w:val="00720A71"/>
    <w:rsid w:val="0072121A"/>
    <w:rsid w:val="0072305A"/>
    <w:rsid w:val="00726A9B"/>
    <w:rsid w:val="00727713"/>
    <w:rsid w:val="00727DA1"/>
    <w:rsid w:val="007312B1"/>
    <w:rsid w:val="007323F7"/>
    <w:rsid w:val="00732463"/>
    <w:rsid w:val="00733616"/>
    <w:rsid w:val="00733CF8"/>
    <w:rsid w:val="00734849"/>
    <w:rsid w:val="0073514D"/>
    <w:rsid w:val="007358FA"/>
    <w:rsid w:val="00735F03"/>
    <w:rsid w:val="00736D6D"/>
    <w:rsid w:val="00744237"/>
    <w:rsid w:val="007452DC"/>
    <w:rsid w:val="00746320"/>
    <w:rsid w:val="00747D32"/>
    <w:rsid w:val="00750509"/>
    <w:rsid w:val="0075205F"/>
    <w:rsid w:val="00755269"/>
    <w:rsid w:val="0075796C"/>
    <w:rsid w:val="0076131C"/>
    <w:rsid w:val="00762183"/>
    <w:rsid w:val="0076378C"/>
    <w:rsid w:val="00766776"/>
    <w:rsid w:val="00772013"/>
    <w:rsid w:val="00772B64"/>
    <w:rsid w:val="00773D49"/>
    <w:rsid w:val="00774389"/>
    <w:rsid w:val="00774634"/>
    <w:rsid w:val="00775970"/>
    <w:rsid w:val="007765F9"/>
    <w:rsid w:val="0078010E"/>
    <w:rsid w:val="00780995"/>
    <w:rsid w:val="00781502"/>
    <w:rsid w:val="0078176D"/>
    <w:rsid w:val="007818AB"/>
    <w:rsid w:val="00781912"/>
    <w:rsid w:val="00783AF9"/>
    <w:rsid w:val="00783F88"/>
    <w:rsid w:val="00784D42"/>
    <w:rsid w:val="007872AD"/>
    <w:rsid w:val="00787F7B"/>
    <w:rsid w:val="00791973"/>
    <w:rsid w:val="007938A8"/>
    <w:rsid w:val="00793D22"/>
    <w:rsid w:val="007951CA"/>
    <w:rsid w:val="00795A03"/>
    <w:rsid w:val="00797594"/>
    <w:rsid w:val="007978B5"/>
    <w:rsid w:val="007A1C30"/>
    <w:rsid w:val="007A2495"/>
    <w:rsid w:val="007A2772"/>
    <w:rsid w:val="007A5223"/>
    <w:rsid w:val="007A52C1"/>
    <w:rsid w:val="007A6484"/>
    <w:rsid w:val="007A684F"/>
    <w:rsid w:val="007A721E"/>
    <w:rsid w:val="007B05D9"/>
    <w:rsid w:val="007B08EA"/>
    <w:rsid w:val="007B114B"/>
    <w:rsid w:val="007B5028"/>
    <w:rsid w:val="007B52BF"/>
    <w:rsid w:val="007B6271"/>
    <w:rsid w:val="007B69C9"/>
    <w:rsid w:val="007B6BFD"/>
    <w:rsid w:val="007B6C1A"/>
    <w:rsid w:val="007B6D46"/>
    <w:rsid w:val="007B6D57"/>
    <w:rsid w:val="007C0167"/>
    <w:rsid w:val="007C0BC1"/>
    <w:rsid w:val="007C0ED2"/>
    <w:rsid w:val="007C1EEE"/>
    <w:rsid w:val="007C315C"/>
    <w:rsid w:val="007C4091"/>
    <w:rsid w:val="007C43DD"/>
    <w:rsid w:val="007C565C"/>
    <w:rsid w:val="007C64FD"/>
    <w:rsid w:val="007C70CF"/>
    <w:rsid w:val="007D03B9"/>
    <w:rsid w:val="007D06CF"/>
    <w:rsid w:val="007D2A36"/>
    <w:rsid w:val="007D4F12"/>
    <w:rsid w:val="007D59C2"/>
    <w:rsid w:val="007D5AB7"/>
    <w:rsid w:val="007D5F1C"/>
    <w:rsid w:val="007D6DBB"/>
    <w:rsid w:val="007D7E87"/>
    <w:rsid w:val="007E0F97"/>
    <w:rsid w:val="007E3757"/>
    <w:rsid w:val="007E6CD4"/>
    <w:rsid w:val="007E713E"/>
    <w:rsid w:val="007F058D"/>
    <w:rsid w:val="007F0A8B"/>
    <w:rsid w:val="007F2654"/>
    <w:rsid w:val="007F2988"/>
    <w:rsid w:val="007F323E"/>
    <w:rsid w:val="007F3C76"/>
    <w:rsid w:val="007F7E5E"/>
    <w:rsid w:val="00800B8C"/>
    <w:rsid w:val="0080139E"/>
    <w:rsid w:val="00802522"/>
    <w:rsid w:val="00803A3C"/>
    <w:rsid w:val="008059B4"/>
    <w:rsid w:val="008120D5"/>
    <w:rsid w:val="00813331"/>
    <w:rsid w:val="00813453"/>
    <w:rsid w:val="00814183"/>
    <w:rsid w:val="00816014"/>
    <w:rsid w:val="00821270"/>
    <w:rsid w:val="00823917"/>
    <w:rsid w:val="00824DAF"/>
    <w:rsid w:val="00825BD5"/>
    <w:rsid w:val="008267F8"/>
    <w:rsid w:val="008277A7"/>
    <w:rsid w:val="00832B73"/>
    <w:rsid w:val="008334AC"/>
    <w:rsid w:val="00834491"/>
    <w:rsid w:val="00834D67"/>
    <w:rsid w:val="00834D9F"/>
    <w:rsid w:val="008379AF"/>
    <w:rsid w:val="008427B6"/>
    <w:rsid w:val="00842C8B"/>
    <w:rsid w:val="00842D16"/>
    <w:rsid w:val="00843A37"/>
    <w:rsid w:val="00843EAA"/>
    <w:rsid w:val="00844544"/>
    <w:rsid w:val="00846384"/>
    <w:rsid w:val="008463C8"/>
    <w:rsid w:val="00850677"/>
    <w:rsid w:val="00851472"/>
    <w:rsid w:val="00853D2D"/>
    <w:rsid w:val="00854C04"/>
    <w:rsid w:val="0085512D"/>
    <w:rsid w:val="008570C8"/>
    <w:rsid w:val="00864B64"/>
    <w:rsid w:val="00864E12"/>
    <w:rsid w:val="00864F97"/>
    <w:rsid w:val="00867444"/>
    <w:rsid w:val="00871450"/>
    <w:rsid w:val="00871582"/>
    <w:rsid w:val="00872B2E"/>
    <w:rsid w:val="00873632"/>
    <w:rsid w:val="0087471C"/>
    <w:rsid w:val="008769C0"/>
    <w:rsid w:val="00877316"/>
    <w:rsid w:val="00877441"/>
    <w:rsid w:val="00880F8F"/>
    <w:rsid w:val="00882821"/>
    <w:rsid w:val="00883259"/>
    <w:rsid w:val="00890A44"/>
    <w:rsid w:val="0089286B"/>
    <w:rsid w:val="00892B2C"/>
    <w:rsid w:val="00894400"/>
    <w:rsid w:val="00895552"/>
    <w:rsid w:val="00896B13"/>
    <w:rsid w:val="008A074D"/>
    <w:rsid w:val="008A0C44"/>
    <w:rsid w:val="008A1863"/>
    <w:rsid w:val="008A1CA2"/>
    <w:rsid w:val="008A2A84"/>
    <w:rsid w:val="008A2BB4"/>
    <w:rsid w:val="008A399A"/>
    <w:rsid w:val="008A60FB"/>
    <w:rsid w:val="008A7A6B"/>
    <w:rsid w:val="008B0217"/>
    <w:rsid w:val="008B6902"/>
    <w:rsid w:val="008C1B43"/>
    <w:rsid w:val="008C2988"/>
    <w:rsid w:val="008C299E"/>
    <w:rsid w:val="008C4277"/>
    <w:rsid w:val="008C5ADE"/>
    <w:rsid w:val="008C5B5C"/>
    <w:rsid w:val="008C6F5D"/>
    <w:rsid w:val="008D224B"/>
    <w:rsid w:val="008D249D"/>
    <w:rsid w:val="008D34AE"/>
    <w:rsid w:val="008D358D"/>
    <w:rsid w:val="008D39DB"/>
    <w:rsid w:val="008D400F"/>
    <w:rsid w:val="008D475C"/>
    <w:rsid w:val="008D60AA"/>
    <w:rsid w:val="008D734E"/>
    <w:rsid w:val="008D7F96"/>
    <w:rsid w:val="008E00C9"/>
    <w:rsid w:val="008E02E4"/>
    <w:rsid w:val="008E04AA"/>
    <w:rsid w:val="008E1DC5"/>
    <w:rsid w:val="008E3B7C"/>
    <w:rsid w:val="008E5DDF"/>
    <w:rsid w:val="008F19ED"/>
    <w:rsid w:val="008F231A"/>
    <w:rsid w:val="008F24B9"/>
    <w:rsid w:val="008F368C"/>
    <w:rsid w:val="008F3E79"/>
    <w:rsid w:val="008F5308"/>
    <w:rsid w:val="008F5BC2"/>
    <w:rsid w:val="008F6A9C"/>
    <w:rsid w:val="008F74CA"/>
    <w:rsid w:val="00900C8C"/>
    <w:rsid w:val="00901D39"/>
    <w:rsid w:val="009035F5"/>
    <w:rsid w:val="0090572B"/>
    <w:rsid w:val="00907BDF"/>
    <w:rsid w:val="00907C20"/>
    <w:rsid w:val="0091157A"/>
    <w:rsid w:val="00911FDA"/>
    <w:rsid w:val="0091310F"/>
    <w:rsid w:val="00913C3C"/>
    <w:rsid w:val="009141EF"/>
    <w:rsid w:val="00914FA1"/>
    <w:rsid w:val="00917926"/>
    <w:rsid w:val="009200E4"/>
    <w:rsid w:val="00922EF1"/>
    <w:rsid w:val="00927103"/>
    <w:rsid w:val="009312AD"/>
    <w:rsid w:val="00934315"/>
    <w:rsid w:val="00937038"/>
    <w:rsid w:val="0093754D"/>
    <w:rsid w:val="00940054"/>
    <w:rsid w:val="00940DD5"/>
    <w:rsid w:val="00940FA2"/>
    <w:rsid w:val="009419E7"/>
    <w:rsid w:val="00941A14"/>
    <w:rsid w:val="00943F44"/>
    <w:rsid w:val="00944C15"/>
    <w:rsid w:val="009452DE"/>
    <w:rsid w:val="009527E6"/>
    <w:rsid w:val="00953E40"/>
    <w:rsid w:val="009569D1"/>
    <w:rsid w:val="00960E78"/>
    <w:rsid w:val="00963A98"/>
    <w:rsid w:val="00963BAB"/>
    <w:rsid w:val="009672E0"/>
    <w:rsid w:val="00970FE0"/>
    <w:rsid w:val="00972779"/>
    <w:rsid w:val="00972F9F"/>
    <w:rsid w:val="009740F8"/>
    <w:rsid w:val="009769DF"/>
    <w:rsid w:val="00976B01"/>
    <w:rsid w:val="00977671"/>
    <w:rsid w:val="00983A9A"/>
    <w:rsid w:val="00985355"/>
    <w:rsid w:val="00985CF3"/>
    <w:rsid w:val="00991A00"/>
    <w:rsid w:val="00993CB1"/>
    <w:rsid w:val="009944CF"/>
    <w:rsid w:val="00994AF7"/>
    <w:rsid w:val="009A4265"/>
    <w:rsid w:val="009B0AEC"/>
    <w:rsid w:val="009B101F"/>
    <w:rsid w:val="009B1CCE"/>
    <w:rsid w:val="009B204F"/>
    <w:rsid w:val="009B278B"/>
    <w:rsid w:val="009B3A22"/>
    <w:rsid w:val="009B7416"/>
    <w:rsid w:val="009B7892"/>
    <w:rsid w:val="009B793D"/>
    <w:rsid w:val="009C1358"/>
    <w:rsid w:val="009C19A0"/>
    <w:rsid w:val="009C7060"/>
    <w:rsid w:val="009D0899"/>
    <w:rsid w:val="009D1443"/>
    <w:rsid w:val="009D18C0"/>
    <w:rsid w:val="009D2C2B"/>
    <w:rsid w:val="009D302A"/>
    <w:rsid w:val="009D427F"/>
    <w:rsid w:val="009D5ADA"/>
    <w:rsid w:val="009D627D"/>
    <w:rsid w:val="009D68C9"/>
    <w:rsid w:val="009E0207"/>
    <w:rsid w:val="009E17E1"/>
    <w:rsid w:val="009E3B90"/>
    <w:rsid w:val="009E4162"/>
    <w:rsid w:val="009E4C99"/>
    <w:rsid w:val="009E6049"/>
    <w:rsid w:val="009E7264"/>
    <w:rsid w:val="009E78F6"/>
    <w:rsid w:val="009E7CDF"/>
    <w:rsid w:val="009F014A"/>
    <w:rsid w:val="009F19EC"/>
    <w:rsid w:val="009F72FF"/>
    <w:rsid w:val="00A00BFB"/>
    <w:rsid w:val="00A00ED3"/>
    <w:rsid w:val="00A0142E"/>
    <w:rsid w:val="00A05F41"/>
    <w:rsid w:val="00A065DB"/>
    <w:rsid w:val="00A06777"/>
    <w:rsid w:val="00A0707C"/>
    <w:rsid w:val="00A11AA2"/>
    <w:rsid w:val="00A12475"/>
    <w:rsid w:val="00A130BD"/>
    <w:rsid w:val="00A1310C"/>
    <w:rsid w:val="00A138C1"/>
    <w:rsid w:val="00A168A1"/>
    <w:rsid w:val="00A201FC"/>
    <w:rsid w:val="00A21FD2"/>
    <w:rsid w:val="00A22A2D"/>
    <w:rsid w:val="00A22D3B"/>
    <w:rsid w:val="00A27384"/>
    <w:rsid w:val="00A325D2"/>
    <w:rsid w:val="00A32837"/>
    <w:rsid w:val="00A33617"/>
    <w:rsid w:val="00A34405"/>
    <w:rsid w:val="00A360DE"/>
    <w:rsid w:val="00A374E2"/>
    <w:rsid w:val="00A40B1F"/>
    <w:rsid w:val="00A422F3"/>
    <w:rsid w:val="00A42694"/>
    <w:rsid w:val="00A43B86"/>
    <w:rsid w:val="00A43F6C"/>
    <w:rsid w:val="00A46EC4"/>
    <w:rsid w:val="00A47B2B"/>
    <w:rsid w:val="00A50003"/>
    <w:rsid w:val="00A506C8"/>
    <w:rsid w:val="00A51B8E"/>
    <w:rsid w:val="00A51EE6"/>
    <w:rsid w:val="00A52228"/>
    <w:rsid w:val="00A55335"/>
    <w:rsid w:val="00A55F88"/>
    <w:rsid w:val="00A56F79"/>
    <w:rsid w:val="00A6161C"/>
    <w:rsid w:val="00A6285A"/>
    <w:rsid w:val="00A63666"/>
    <w:rsid w:val="00A64D7F"/>
    <w:rsid w:val="00A6660D"/>
    <w:rsid w:val="00A67005"/>
    <w:rsid w:val="00A670AA"/>
    <w:rsid w:val="00A71BF3"/>
    <w:rsid w:val="00A71F55"/>
    <w:rsid w:val="00A72876"/>
    <w:rsid w:val="00A7341D"/>
    <w:rsid w:val="00A7348E"/>
    <w:rsid w:val="00A73719"/>
    <w:rsid w:val="00A74304"/>
    <w:rsid w:val="00A7490F"/>
    <w:rsid w:val="00A758AC"/>
    <w:rsid w:val="00A7691E"/>
    <w:rsid w:val="00A77507"/>
    <w:rsid w:val="00A77E32"/>
    <w:rsid w:val="00A81337"/>
    <w:rsid w:val="00A820F5"/>
    <w:rsid w:val="00A828BD"/>
    <w:rsid w:val="00A828D8"/>
    <w:rsid w:val="00A83DFD"/>
    <w:rsid w:val="00A86CF7"/>
    <w:rsid w:val="00A90531"/>
    <w:rsid w:val="00A9112F"/>
    <w:rsid w:val="00A91283"/>
    <w:rsid w:val="00A9267D"/>
    <w:rsid w:val="00A92B2B"/>
    <w:rsid w:val="00A93C6A"/>
    <w:rsid w:val="00A9424F"/>
    <w:rsid w:val="00A97E1F"/>
    <w:rsid w:val="00AA275E"/>
    <w:rsid w:val="00AA2DC4"/>
    <w:rsid w:val="00AA3E7F"/>
    <w:rsid w:val="00AA4538"/>
    <w:rsid w:val="00AA4E6A"/>
    <w:rsid w:val="00AA535B"/>
    <w:rsid w:val="00AA6FD7"/>
    <w:rsid w:val="00AB3073"/>
    <w:rsid w:val="00AB4066"/>
    <w:rsid w:val="00AB52EE"/>
    <w:rsid w:val="00AB58DD"/>
    <w:rsid w:val="00AB6C28"/>
    <w:rsid w:val="00AB7BB7"/>
    <w:rsid w:val="00AB7C17"/>
    <w:rsid w:val="00AB7DCC"/>
    <w:rsid w:val="00AC0E90"/>
    <w:rsid w:val="00AC25F2"/>
    <w:rsid w:val="00AC4105"/>
    <w:rsid w:val="00AC4D79"/>
    <w:rsid w:val="00AC5A18"/>
    <w:rsid w:val="00AC6BC9"/>
    <w:rsid w:val="00AC6F70"/>
    <w:rsid w:val="00AC7EA8"/>
    <w:rsid w:val="00AD1937"/>
    <w:rsid w:val="00AD1AE3"/>
    <w:rsid w:val="00AD24CF"/>
    <w:rsid w:val="00AD2E3F"/>
    <w:rsid w:val="00AD57DD"/>
    <w:rsid w:val="00AE0EBB"/>
    <w:rsid w:val="00AE3AD5"/>
    <w:rsid w:val="00AE405A"/>
    <w:rsid w:val="00AE74A4"/>
    <w:rsid w:val="00AF02E6"/>
    <w:rsid w:val="00AF1B10"/>
    <w:rsid w:val="00AF2745"/>
    <w:rsid w:val="00AF2EFE"/>
    <w:rsid w:val="00AF3706"/>
    <w:rsid w:val="00AF49C7"/>
    <w:rsid w:val="00AF7741"/>
    <w:rsid w:val="00B018C8"/>
    <w:rsid w:val="00B01B4A"/>
    <w:rsid w:val="00B037B5"/>
    <w:rsid w:val="00B05215"/>
    <w:rsid w:val="00B05FED"/>
    <w:rsid w:val="00B07ABD"/>
    <w:rsid w:val="00B11E2C"/>
    <w:rsid w:val="00B14965"/>
    <w:rsid w:val="00B16E21"/>
    <w:rsid w:val="00B1718A"/>
    <w:rsid w:val="00B17426"/>
    <w:rsid w:val="00B20C4B"/>
    <w:rsid w:val="00B21207"/>
    <w:rsid w:val="00B21614"/>
    <w:rsid w:val="00B22526"/>
    <w:rsid w:val="00B2325A"/>
    <w:rsid w:val="00B24061"/>
    <w:rsid w:val="00B244A0"/>
    <w:rsid w:val="00B25149"/>
    <w:rsid w:val="00B301EF"/>
    <w:rsid w:val="00B3028C"/>
    <w:rsid w:val="00B316E3"/>
    <w:rsid w:val="00B329D0"/>
    <w:rsid w:val="00B33A29"/>
    <w:rsid w:val="00B342AB"/>
    <w:rsid w:val="00B35FD5"/>
    <w:rsid w:val="00B42DEE"/>
    <w:rsid w:val="00B437EC"/>
    <w:rsid w:val="00B44F7A"/>
    <w:rsid w:val="00B46F4B"/>
    <w:rsid w:val="00B472CB"/>
    <w:rsid w:val="00B475EA"/>
    <w:rsid w:val="00B47C93"/>
    <w:rsid w:val="00B5294A"/>
    <w:rsid w:val="00B52BDB"/>
    <w:rsid w:val="00B53A78"/>
    <w:rsid w:val="00B53E40"/>
    <w:rsid w:val="00B54FEE"/>
    <w:rsid w:val="00B57F64"/>
    <w:rsid w:val="00B60081"/>
    <w:rsid w:val="00B60F24"/>
    <w:rsid w:val="00B620AB"/>
    <w:rsid w:val="00B65E79"/>
    <w:rsid w:val="00B66028"/>
    <w:rsid w:val="00B66DEA"/>
    <w:rsid w:val="00B677AD"/>
    <w:rsid w:val="00B715F0"/>
    <w:rsid w:val="00B718F2"/>
    <w:rsid w:val="00B722FF"/>
    <w:rsid w:val="00B725E7"/>
    <w:rsid w:val="00B73253"/>
    <w:rsid w:val="00B74DA5"/>
    <w:rsid w:val="00B75DB1"/>
    <w:rsid w:val="00B762B8"/>
    <w:rsid w:val="00B77AE5"/>
    <w:rsid w:val="00B820A1"/>
    <w:rsid w:val="00B825EC"/>
    <w:rsid w:val="00B82D32"/>
    <w:rsid w:val="00B8305D"/>
    <w:rsid w:val="00B845AC"/>
    <w:rsid w:val="00B854CE"/>
    <w:rsid w:val="00B86322"/>
    <w:rsid w:val="00B86A16"/>
    <w:rsid w:val="00B87A73"/>
    <w:rsid w:val="00B934D5"/>
    <w:rsid w:val="00B93C11"/>
    <w:rsid w:val="00B96EA4"/>
    <w:rsid w:val="00BA06C6"/>
    <w:rsid w:val="00BA0FDF"/>
    <w:rsid w:val="00BA15E5"/>
    <w:rsid w:val="00BA2A99"/>
    <w:rsid w:val="00BA2D04"/>
    <w:rsid w:val="00BA66CF"/>
    <w:rsid w:val="00BA6F1E"/>
    <w:rsid w:val="00BA73C7"/>
    <w:rsid w:val="00BB0187"/>
    <w:rsid w:val="00BB0677"/>
    <w:rsid w:val="00BB15CF"/>
    <w:rsid w:val="00BB1EDD"/>
    <w:rsid w:val="00BB2126"/>
    <w:rsid w:val="00BB2A2E"/>
    <w:rsid w:val="00BB31BF"/>
    <w:rsid w:val="00BB356C"/>
    <w:rsid w:val="00BB410F"/>
    <w:rsid w:val="00BB5186"/>
    <w:rsid w:val="00BB5F44"/>
    <w:rsid w:val="00BB6DA1"/>
    <w:rsid w:val="00BB7BDF"/>
    <w:rsid w:val="00BB7F35"/>
    <w:rsid w:val="00BB7F81"/>
    <w:rsid w:val="00BC1CDF"/>
    <w:rsid w:val="00BC5D26"/>
    <w:rsid w:val="00BC7664"/>
    <w:rsid w:val="00BD0D86"/>
    <w:rsid w:val="00BD1DBD"/>
    <w:rsid w:val="00BD26C4"/>
    <w:rsid w:val="00BD4447"/>
    <w:rsid w:val="00BD64F1"/>
    <w:rsid w:val="00BE0C6E"/>
    <w:rsid w:val="00BE4AFB"/>
    <w:rsid w:val="00BE5C30"/>
    <w:rsid w:val="00BE5E4A"/>
    <w:rsid w:val="00BE6CFC"/>
    <w:rsid w:val="00BE75E6"/>
    <w:rsid w:val="00BF2E09"/>
    <w:rsid w:val="00BF62D6"/>
    <w:rsid w:val="00C0006D"/>
    <w:rsid w:val="00C00B18"/>
    <w:rsid w:val="00C01BEE"/>
    <w:rsid w:val="00C03F31"/>
    <w:rsid w:val="00C03F92"/>
    <w:rsid w:val="00C0548F"/>
    <w:rsid w:val="00C06910"/>
    <w:rsid w:val="00C069ED"/>
    <w:rsid w:val="00C07C0A"/>
    <w:rsid w:val="00C104B2"/>
    <w:rsid w:val="00C1177B"/>
    <w:rsid w:val="00C11D2A"/>
    <w:rsid w:val="00C13464"/>
    <w:rsid w:val="00C140AF"/>
    <w:rsid w:val="00C1519B"/>
    <w:rsid w:val="00C25488"/>
    <w:rsid w:val="00C25D20"/>
    <w:rsid w:val="00C2654F"/>
    <w:rsid w:val="00C27CA4"/>
    <w:rsid w:val="00C306D3"/>
    <w:rsid w:val="00C30F73"/>
    <w:rsid w:val="00C31A40"/>
    <w:rsid w:val="00C31D21"/>
    <w:rsid w:val="00C31F3D"/>
    <w:rsid w:val="00C32B87"/>
    <w:rsid w:val="00C32BC5"/>
    <w:rsid w:val="00C33C45"/>
    <w:rsid w:val="00C362C7"/>
    <w:rsid w:val="00C36B0A"/>
    <w:rsid w:val="00C37199"/>
    <w:rsid w:val="00C401FC"/>
    <w:rsid w:val="00C40FBC"/>
    <w:rsid w:val="00C42241"/>
    <w:rsid w:val="00C438C2"/>
    <w:rsid w:val="00C43FA4"/>
    <w:rsid w:val="00C509EE"/>
    <w:rsid w:val="00C51BBA"/>
    <w:rsid w:val="00C5433E"/>
    <w:rsid w:val="00C568AD"/>
    <w:rsid w:val="00C56F73"/>
    <w:rsid w:val="00C60C24"/>
    <w:rsid w:val="00C643E0"/>
    <w:rsid w:val="00C64EEB"/>
    <w:rsid w:val="00C658BD"/>
    <w:rsid w:val="00C65F6C"/>
    <w:rsid w:val="00C67B23"/>
    <w:rsid w:val="00C71340"/>
    <w:rsid w:val="00C7280F"/>
    <w:rsid w:val="00C7375B"/>
    <w:rsid w:val="00C7385E"/>
    <w:rsid w:val="00C740EA"/>
    <w:rsid w:val="00C74264"/>
    <w:rsid w:val="00C748FA"/>
    <w:rsid w:val="00C77526"/>
    <w:rsid w:val="00C834DF"/>
    <w:rsid w:val="00C84733"/>
    <w:rsid w:val="00C86377"/>
    <w:rsid w:val="00C9020E"/>
    <w:rsid w:val="00C90442"/>
    <w:rsid w:val="00C913F9"/>
    <w:rsid w:val="00C9300E"/>
    <w:rsid w:val="00C93975"/>
    <w:rsid w:val="00C93D0A"/>
    <w:rsid w:val="00C972C2"/>
    <w:rsid w:val="00CA11CD"/>
    <w:rsid w:val="00CA1237"/>
    <w:rsid w:val="00CA217A"/>
    <w:rsid w:val="00CA232B"/>
    <w:rsid w:val="00CA2ED8"/>
    <w:rsid w:val="00CA4F37"/>
    <w:rsid w:val="00CA655D"/>
    <w:rsid w:val="00CB014A"/>
    <w:rsid w:val="00CB156B"/>
    <w:rsid w:val="00CB3190"/>
    <w:rsid w:val="00CB48B1"/>
    <w:rsid w:val="00CC0044"/>
    <w:rsid w:val="00CC1AA8"/>
    <w:rsid w:val="00CC24F8"/>
    <w:rsid w:val="00CC2D1D"/>
    <w:rsid w:val="00CC2D29"/>
    <w:rsid w:val="00CC3585"/>
    <w:rsid w:val="00CC7AD2"/>
    <w:rsid w:val="00CD088B"/>
    <w:rsid w:val="00CD08D9"/>
    <w:rsid w:val="00CD09B8"/>
    <w:rsid w:val="00CD0C44"/>
    <w:rsid w:val="00CD2911"/>
    <w:rsid w:val="00CD3628"/>
    <w:rsid w:val="00CE1B1B"/>
    <w:rsid w:val="00CE24EA"/>
    <w:rsid w:val="00CE2C5A"/>
    <w:rsid w:val="00CE384E"/>
    <w:rsid w:val="00CE3AC5"/>
    <w:rsid w:val="00CE4C00"/>
    <w:rsid w:val="00CE6175"/>
    <w:rsid w:val="00CE65C2"/>
    <w:rsid w:val="00CE6C53"/>
    <w:rsid w:val="00CF3A11"/>
    <w:rsid w:val="00CF4DFB"/>
    <w:rsid w:val="00CF58F4"/>
    <w:rsid w:val="00CF60F7"/>
    <w:rsid w:val="00CF670E"/>
    <w:rsid w:val="00CF6C05"/>
    <w:rsid w:val="00CF7FF2"/>
    <w:rsid w:val="00D0063D"/>
    <w:rsid w:val="00D007FE"/>
    <w:rsid w:val="00D00EFD"/>
    <w:rsid w:val="00D026FE"/>
    <w:rsid w:val="00D02BD4"/>
    <w:rsid w:val="00D0357A"/>
    <w:rsid w:val="00D04545"/>
    <w:rsid w:val="00D04862"/>
    <w:rsid w:val="00D04C56"/>
    <w:rsid w:val="00D04EBC"/>
    <w:rsid w:val="00D0612D"/>
    <w:rsid w:val="00D06208"/>
    <w:rsid w:val="00D11AE6"/>
    <w:rsid w:val="00D129DB"/>
    <w:rsid w:val="00D13DB6"/>
    <w:rsid w:val="00D1505F"/>
    <w:rsid w:val="00D176E9"/>
    <w:rsid w:val="00D17E2F"/>
    <w:rsid w:val="00D2187E"/>
    <w:rsid w:val="00D218F9"/>
    <w:rsid w:val="00D23199"/>
    <w:rsid w:val="00D23915"/>
    <w:rsid w:val="00D24DA1"/>
    <w:rsid w:val="00D26C8F"/>
    <w:rsid w:val="00D26CA0"/>
    <w:rsid w:val="00D301AD"/>
    <w:rsid w:val="00D30B71"/>
    <w:rsid w:val="00D3232E"/>
    <w:rsid w:val="00D328AC"/>
    <w:rsid w:val="00D3420F"/>
    <w:rsid w:val="00D35A24"/>
    <w:rsid w:val="00D3603E"/>
    <w:rsid w:val="00D373EF"/>
    <w:rsid w:val="00D405B1"/>
    <w:rsid w:val="00D40FF8"/>
    <w:rsid w:val="00D410AC"/>
    <w:rsid w:val="00D41914"/>
    <w:rsid w:val="00D42726"/>
    <w:rsid w:val="00D44A36"/>
    <w:rsid w:val="00D44B24"/>
    <w:rsid w:val="00D53B34"/>
    <w:rsid w:val="00D53C14"/>
    <w:rsid w:val="00D55E11"/>
    <w:rsid w:val="00D55E24"/>
    <w:rsid w:val="00D561EA"/>
    <w:rsid w:val="00D56CB6"/>
    <w:rsid w:val="00D63134"/>
    <w:rsid w:val="00D63745"/>
    <w:rsid w:val="00D63E47"/>
    <w:rsid w:val="00D66CD1"/>
    <w:rsid w:val="00D6780D"/>
    <w:rsid w:val="00D678BD"/>
    <w:rsid w:val="00D7044E"/>
    <w:rsid w:val="00D74B83"/>
    <w:rsid w:val="00D74D94"/>
    <w:rsid w:val="00D76F90"/>
    <w:rsid w:val="00D7739C"/>
    <w:rsid w:val="00D77746"/>
    <w:rsid w:val="00D81384"/>
    <w:rsid w:val="00D82987"/>
    <w:rsid w:val="00D82C90"/>
    <w:rsid w:val="00D85ECA"/>
    <w:rsid w:val="00D87268"/>
    <w:rsid w:val="00D87CC7"/>
    <w:rsid w:val="00D915FA"/>
    <w:rsid w:val="00D920F7"/>
    <w:rsid w:val="00D929A7"/>
    <w:rsid w:val="00D9319C"/>
    <w:rsid w:val="00D9421B"/>
    <w:rsid w:val="00DA181B"/>
    <w:rsid w:val="00DA35B2"/>
    <w:rsid w:val="00DA4DB2"/>
    <w:rsid w:val="00DA4E67"/>
    <w:rsid w:val="00DA52C1"/>
    <w:rsid w:val="00DA5FBF"/>
    <w:rsid w:val="00DA623D"/>
    <w:rsid w:val="00DA7A57"/>
    <w:rsid w:val="00DB143C"/>
    <w:rsid w:val="00DB27C2"/>
    <w:rsid w:val="00DB528D"/>
    <w:rsid w:val="00DB5C9E"/>
    <w:rsid w:val="00DB7773"/>
    <w:rsid w:val="00DC59CF"/>
    <w:rsid w:val="00DC5ECC"/>
    <w:rsid w:val="00DC693F"/>
    <w:rsid w:val="00DD0A7F"/>
    <w:rsid w:val="00DD1C41"/>
    <w:rsid w:val="00DD20E2"/>
    <w:rsid w:val="00DD2EE1"/>
    <w:rsid w:val="00DD3927"/>
    <w:rsid w:val="00DD3E42"/>
    <w:rsid w:val="00DD4A43"/>
    <w:rsid w:val="00DD4C40"/>
    <w:rsid w:val="00DD594C"/>
    <w:rsid w:val="00DD6724"/>
    <w:rsid w:val="00DD739D"/>
    <w:rsid w:val="00DD7A72"/>
    <w:rsid w:val="00DE02FD"/>
    <w:rsid w:val="00DE3517"/>
    <w:rsid w:val="00DE542E"/>
    <w:rsid w:val="00DE5925"/>
    <w:rsid w:val="00DE65C5"/>
    <w:rsid w:val="00DE6A8E"/>
    <w:rsid w:val="00DE6C29"/>
    <w:rsid w:val="00DE6F3A"/>
    <w:rsid w:val="00DF0027"/>
    <w:rsid w:val="00DF0337"/>
    <w:rsid w:val="00DF0D0B"/>
    <w:rsid w:val="00DF103F"/>
    <w:rsid w:val="00DF3539"/>
    <w:rsid w:val="00DF3CC7"/>
    <w:rsid w:val="00DF5D2D"/>
    <w:rsid w:val="00DF7061"/>
    <w:rsid w:val="00E01FC3"/>
    <w:rsid w:val="00E038B1"/>
    <w:rsid w:val="00E05289"/>
    <w:rsid w:val="00E0616B"/>
    <w:rsid w:val="00E06F9B"/>
    <w:rsid w:val="00E07E89"/>
    <w:rsid w:val="00E11D1A"/>
    <w:rsid w:val="00E1227B"/>
    <w:rsid w:val="00E13384"/>
    <w:rsid w:val="00E13B28"/>
    <w:rsid w:val="00E1566E"/>
    <w:rsid w:val="00E166AB"/>
    <w:rsid w:val="00E16B7C"/>
    <w:rsid w:val="00E2072F"/>
    <w:rsid w:val="00E20E49"/>
    <w:rsid w:val="00E21BF8"/>
    <w:rsid w:val="00E24076"/>
    <w:rsid w:val="00E27247"/>
    <w:rsid w:val="00E3067F"/>
    <w:rsid w:val="00E352ED"/>
    <w:rsid w:val="00E356BE"/>
    <w:rsid w:val="00E360C6"/>
    <w:rsid w:val="00E36729"/>
    <w:rsid w:val="00E3676A"/>
    <w:rsid w:val="00E36D94"/>
    <w:rsid w:val="00E370F3"/>
    <w:rsid w:val="00E409D0"/>
    <w:rsid w:val="00E40C4D"/>
    <w:rsid w:val="00E42012"/>
    <w:rsid w:val="00E42B11"/>
    <w:rsid w:val="00E43471"/>
    <w:rsid w:val="00E50CFC"/>
    <w:rsid w:val="00E50E7C"/>
    <w:rsid w:val="00E514D1"/>
    <w:rsid w:val="00E52CFA"/>
    <w:rsid w:val="00E54148"/>
    <w:rsid w:val="00E54881"/>
    <w:rsid w:val="00E56A8E"/>
    <w:rsid w:val="00E56ECA"/>
    <w:rsid w:val="00E6059D"/>
    <w:rsid w:val="00E70D9F"/>
    <w:rsid w:val="00E71695"/>
    <w:rsid w:val="00E720B1"/>
    <w:rsid w:val="00E7242C"/>
    <w:rsid w:val="00E72B88"/>
    <w:rsid w:val="00E776C7"/>
    <w:rsid w:val="00E80395"/>
    <w:rsid w:val="00E80FF0"/>
    <w:rsid w:val="00E81A43"/>
    <w:rsid w:val="00E81B99"/>
    <w:rsid w:val="00E8322D"/>
    <w:rsid w:val="00E84908"/>
    <w:rsid w:val="00E84A72"/>
    <w:rsid w:val="00E8576A"/>
    <w:rsid w:val="00E91CE1"/>
    <w:rsid w:val="00E94060"/>
    <w:rsid w:val="00E94BB9"/>
    <w:rsid w:val="00EA2172"/>
    <w:rsid w:val="00EA286D"/>
    <w:rsid w:val="00EA436F"/>
    <w:rsid w:val="00EA4A4F"/>
    <w:rsid w:val="00EA4E2A"/>
    <w:rsid w:val="00EA61EC"/>
    <w:rsid w:val="00EA77C8"/>
    <w:rsid w:val="00EA78ED"/>
    <w:rsid w:val="00EB0869"/>
    <w:rsid w:val="00EB6843"/>
    <w:rsid w:val="00EB6DC9"/>
    <w:rsid w:val="00EB70ED"/>
    <w:rsid w:val="00EB746A"/>
    <w:rsid w:val="00EC1C38"/>
    <w:rsid w:val="00EC37D3"/>
    <w:rsid w:val="00EC4EEB"/>
    <w:rsid w:val="00ED06C7"/>
    <w:rsid w:val="00ED1CF8"/>
    <w:rsid w:val="00ED777C"/>
    <w:rsid w:val="00EE1163"/>
    <w:rsid w:val="00EE11B6"/>
    <w:rsid w:val="00EE203C"/>
    <w:rsid w:val="00EE2D09"/>
    <w:rsid w:val="00EE4659"/>
    <w:rsid w:val="00EE494C"/>
    <w:rsid w:val="00EE5203"/>
    <w:rsid w:val="00EE7E79"/>
    <w:rsid w:val="00EF209B"/>
    <w:rsid w:val="00EF2200"/>
    <w:rsid w:val="00EF2379"/>
    <w:rsid w:val="00EF2D93"/>
    <w:rsid w:val="00EF6927"/>
    <w:rsid w:val="00F002B9"/>
    <w:rsid w:val="00F00F7D"/>
    <w:rsid w:val="00F01057"/>
    <w:rsid w:val="00F02184"/>
    <w:rsid w:val="00F04B59"/>
    <w:rsid w:val="00F058B5"/>
    <w:rsid w:val="00F064E6"/>
    <w:rsid w:val="00F067C7"/>
    <w:rsid w:val="00F108A7"/>
    <w:rsid w:val="00F108D9"/>
    <w:rsid w:val="00F14950"/>
    <w:rsid w:val="00F1568D"/>
    <w:rsid w:val="00F1661B"/>
    <w:rsid w:val="00F17CCC"/>
    <w:rsid w:val="00F23B8E"/>
    <w:rsid w:val="00F249D9"/>
    <w:rsid w:val="00F24B12"/>
    <w:rsid w:val="00F2562A"/>
    <w:rsid w:val="00F256DB"/>
    <w:rsid w:val="00F257BD"/>
    <w:rsid w:val="00F259E6"/>
    <w:rsid w:val="00F25B25"/>
    <w:rsid w:val="00F25B88"/>
    <w:rsid w:val="00F3060E"/>
    <w:rsid w:val="00F30C78"/>
    <w:rsid w:val="00F32EFB"/>
    <w:rsid w:val="00F335B9"/>
    <w:rsid w:val="00F33761"/>
    <w:rsid w:val="00F350AE"/>
    <w:rsid w:val="00F4060A"/>
    <w:rsid w:val="00F408F4"/>
    <w:rsid w:val="00F41B5B"/>
    <w:rsid w:val="00F425DA"/>
    <w:rsid w:val="00F4390B"/>
    <w:rsid w:val="00F439B0"/>
    <w:rsid w:val="00F43E74"/>
    <w:rsid w:val="00F4701E"/>
    <w:rsid w:val="00F4705A"/>
    <w:rsid w:val="00F50FE3"/>
    <w:rsid w:val="00F51762"/>
    <w:rsid w:val="00F5620A"/>
    <w:rsid w:val="00F5622C"/>
    <w:rsid w:val="00F56F7E"/>
    <w:rsid w:val="00F57116"/>
    <w:rsid w:val="00F57A62"/>
    <w:rsid w:val="00F57EA6"/>
    <w:rsid w:val="00F60462"/>
    <w:rsid w:val="00F616A0"/>
    <w:rsid w:val="00F6339A"/>
    <w:rsid w:val="00F635A8"/>
    <w:rsid w:val="00F63AD3"/>
    <w:rsid w:val="00F641A9"/>
    <w:rsid w:val="00F65B34"/>
    <w:rsid w:val="00F71690"/>
    <w:rsid w:val="00F719D4"/>
    <w:rsid w:val="00F7239F"/>
    <w:rsid w:val="00F7247E"/>
    <w:rsid w:val="00F731BC"/>
    <w:rsid w:val="00F74F68"/>
    <w:rsid w:val="00F76211"/>
    <w:rsid w:val="00F76A9B"/>
    <w:rsid w:val="00F82B47"/>
    <w:rsid w:val="00F83651"/>
    <w:rsid w:val="00F85FEC"/>
    <w:rsid w:val="00F8712E"/>
    <w:rsid w:val="00F87D33"/>
    <w:rsid w:val="00F900BD"/>
    <w:rsid w:val="00F908B2"/>
    <w:rsid w:val="00F92CA9"/>
    <w:rsid w:val="00F92D87"/>
    <w:rsid w:val="00F93A18"/>
    <w:rsid w:val="00F93F42"/>
    <w:rsid w:val="00F95844"/>
    <w:rsid w:val="00F95C54"/>
    <w:rsid w:val="00F95EC8"/>
    <w:rsid w:val="00FA083A"/>
    <w:rsid w:val="00FA4ECF"/>
    <w:rsid w:val="00FA519D"/>
    <w:rsid w:val="00FA56BF"/>
    <w:rsid w:val="00FA6BFA"/>
    <w:rsid w:val="00FB0516"/>
    <w:rsid w:val="00FB1976"/>
    <w:rsid w:val="00FB2663"/>
    <w:rsid w:val="00FB2CAD"/>
    <w:rsid w:val="00FB44F3"/>
    <w:rsid w:val="00FB5F1A"/>
    <w:rsid w:val="00FB7D2F"/>
    <w:rsid w:val="00FC0BF3"/>
    <w:rsid w:val="00FC319B"/>
    <w:rsid w:val="00FC44D2"/>
    <w:rsid w:val="00FC45A3"/>
    <w:rsid w:val="00FC4A8C"/>
    <w:rsid w:val="00FC5452"/>
    <w:rsid w:val="00FC65D9"/>
    <w:rsid w:val="00FC7A55"/>
    <w:rsid w:val="00FD0591"/>
    <w:rsid w:val="00FD3700"/>
    <w:rsid w:val="00FD4D9E"/>
    <w:rsid w:val="00FD53DF"/>
    <w:rsid w:val="00FD6C7A"/>
    <w:rsid w:val="00FE091A"/>
    <w:rsid w:val="00FE17C4"/>
    <w:rsid w:val="00FE1B62"/>
    <w:rsid w:val="00FE4283"/>
    <w:rsid w:val="00FE4E4A"/>
    <w:rsid w:val="00FE50B2"/>
    <w:rsid w:val="00FE7DB3"/>
    <w:rsid w:val="00FF02E2"/>
    <w:rsid w:val="00FF2DE3"/>
    <w:rsid w:val="00FF3584"/>
    <w:rsid w:val="00FF47A9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E0A80-47CD-42F1-AE74-720580AD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CDF"/>
  </w:style>
  <w:style w:type="paragraph" w:styleId="a5">
    <w:name w:val="footer"/>
    <w:basedOn w:val="a"/>
    <w:link w:val="a6"/>
    <w:uiPriority w:val="99"/>
    <w:unhideWhenUsed/>
    <w:rsid w:val="009E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CDF"/>
  </w:style>
  <w:style w:type="table" w:styleId="a7">
    <w:name w:val="Table Grid"/>
    <w:basedOn w:val="a1"/>
    <w:uiPriority w:val="59"/>
    <w:rsid w:val="009E7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7A15-B17E-4F55-8FFB-EABE87A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9-07-16T05:45:00Z</cp:lastPrinted>
  <dcterms:created xsi:type="dcterms:W3CDTF">2010-03-04T04:57:00Z</dcterms:created>
  <dcterms:modified xsi:type="dcterms:W3CDTF">2023-04-28T06:53:00Z</dcterms:modified>
</cp:coreProperties>
</file>